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E45E" w14:textId="77777777" w:rsidR="002F0A26" w:rsidRPr="002F7B2B" w:rsidRDefault="002F0A26" w:rsidP="00757502">
      <w:pPr>
        <w:spacing w:before="240"/>
        <w:rPr>
          <w:rFonts w:ascii="UD デジタル 教科書体 NK-R" w:eastAsia="UD デジタル 教科書体 NK-R" w:hAnsi="ＭＳ ゴシック"/>
          <w:sz w:val="32"/>
          <w:szCs w:val="24"/>
        </w:rPr>
      </w:pPr>
      <w:r w:rsidRPr="002F7B2B">
        <w:rPr>
          <w:rFonts w:ascii="UD デジタル 教科書体 NK-R" w:eastAsia="UD デジタル 教科書体 NK-R" w:hAnsi="ＭＳ ゴシック" w:hint="eastAsia"/>
          <w:sz w:val="32"/>
          <w:szCs w:val="24"/>
        </w:rPr>
        <w:t>もしかしたら・・・</w:t>
      </w:r>
    </w:p>
    <w:p w14:paraId="399CBCF2" w14:textId="5DCCE3E9" w:rsidR="002F0A26" w:rsidRPr="00CB2066" w:rsidRDefault="002F7B2B" w:rsidP="008E6E74">
      <w:pPr>
        <w:ind w:firstLineChars="100" w:firstLine="720"/>
        <w:rPr>
          <w:rFonts w:ascii="UD デジタル 教科書体 NK-R" w:eastAsia="UD デジタル 教科書体 NK-R" w:hAnsi="ＭＳ ゴシック"/>
          <w:b/>
          <w:bCs/>
          <w:sz w:val="72"/>
          <w:szCs w:val="40"/>
        </w:rPr>
      </w:pPr>
      <w:r>
        <w:rPr>
          <w:rFonts w:ascii="UD デジタル 教科書体 NK-R" w:eastAsia="UD デジタル 教科書体 NK-R" w:hAnsi="ＭＳ ゴシック"/>
          <w:b/>
          <w:bCs/>
          <w:sz w:val="72"/>
          <w:szCs w:val="4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F7B2B" w:rsidRPr="002F7B2B">
              <w:rPr>
                <w:rFonts w:ascii="UD デジタル 教科書体 NK-R" w:eastAsia="UD デジタル 教科書体 NK-R" w:hAnsi="ＭＳ ゴシック"/>
                <w:b/>
                <w:bCs/>
                <w:sz w:val="36"/>
                <w:szCs w:val="40"/>
              </w:rPr>
              <w:t>こうじ</w:t>
            </w:r>
          </w:rt>
          <w:rubyBase>
            <w:r w:rsidR="002F7B2B">
              <w:rPr>
                <w:rFonts w:ascii="UD デジタル 教科書体 NK-R" w:eastAsia="UD デジタル 教科書体 NK-R" w:hAnsi="ＭＳ ゴシック"/>
                <w:b/>
                <w:bCs/>
                <w:sz w:val="72"/>
                <w:szCs w:val="40"/>
              </w:rPr>
              <w:t>高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72"/>
          <w:szCs w:val="4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F7B2B" w:rsidRPr="002F7B2B">
              <w:rPr>
                <w:rFonts w:ascii="UD デジタル 教科書体 NK-R" w:eastAsia="UD デジタル 教科書体 NK-R" w:hAnsi="ＭＳ ゴシック"/>
                <w:b/>
                <w:bCs/>
                <w:sz w:val="36"/>
                <w:szCs w:val="40"/>
              </w:rPr>
              <w:t>のう</w:t>
            </w:r>
          </w:rt>
          <w:rubyBase>
            <w:r w:rsidR="002F7B2B">
              <w:rPr>
                <w:rFonts w:ascii="UD デジタル 教科書体 NK-R" w:eastAsia="UD デジタル 教科書体 NK-R" w:hAnsi="ＭＳ ゴシック"/>
                <w:b/>
                <w:bCs/>
                <w:sz w:val="72"/>
                <w:szCs w:val="40"/>
              </w:rPr>
              <w:t>脳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72"/>
          <w:szCs w:val="4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F7B2B" w:rsidRPr="002F7B2B">
              <w:rPr>
                <w:rFonts w:ascii="UD デジタル 教科書体 NK-R" w:eastAsia="UD デジタル 教科書体 NK-R" w:hAnsi="ＭＳ ゴシック"/>
                <w:b/>
                <w:bCs/>
                <w:sz w:val="36"/>
                <w:szCs w:val="40"/>
              </w:rPr>
              <w:t>きのう</w:t>
            </w:r>
          </w:rt>
          <w:rubyBase>
            <w:r w:rsidR="002F7B2B">
              <w:rPr>
                <w:rFonts w:ascii="UD デジタル 教科書体 NK-R" w:eastAsia="UD デジタル 教科書体 NK-R" w:hAnsi="ＭＳ ゴシック"/>
                <w:b/>
                <w:bCs/>
                <w:sz w:val="72"/>
                <w:szCs w:val="40"/>
              </w:rPr>
              <w:t>機能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72"/>
          <w:szCs w:val="4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F7B2B" w:rsidRPr="002F7B2B">
              <w:rPr>
                <w:rFonts w:ascii="UD デジタル 教科書体 NK-R" w:eastAsia="UD デジタル 教科書体 NK-R" w:hAnsi="ＭＳ ゴシック"/>
                <w:b/>
                <w:bCs/>
                <w:sz w:val="36"/>
                <w:szCs w:val="40"/>
              </w:rPr>
              <w:t>しょうがい</w:t>
            </w:r>
          </w:rt>
          <w:rubyBase>
            <w:r w:rsidR="002F7B2B">
              <w:rPr>
                <w:rFonts w:ascii="UD デジタル 教科書体 NK-R" w:eastAsia="UD デジタル 教科書体 NK-R" w:hAnsi="ＭＳ ゴシック"/>
                <w:b/>
                <w:bCs/>
                <w:sz w:val="72"/>
                <w:szCs w:val="40"/>
              </w:rPr>
              <w:t>障害</w:t>
            </w:r>
          </w:rubyBase>
        </w:ruby>
      </w:r>
    </w:p>
    <w:p w14:paraId="0DAE0A68" w14:textId="3634C6C9" w:rsidR="0042089E" w:rsidRPr="002F7B2B" w:rsidRDefault="00DA5BC6" w:rsidP="00DA5BC6">
      <w:pPr>
        <w:spacing w:line="320" w:lineRule="exact"/>
        <w:ind w:firstLineChars="1000" w:firstLine="3200"/>
        <w:rPr>
          <w:rFonts w:ascii="ＭＳ ゴシック" w:eastAsia="ＭＳ ゴシック" w:hAnsi="ＭＳ ゴシック"/>
          <w:sz w:val="32"/>
          <w:szCs w:val="24"/>
        </w:rPr>
      </w:pPr>
      <w:r w:rsidRPr="002F7B2B">
        <w:rPr>
          <w:rFonts w:ascii="UD デジタル 教科書体 NK-R" w:eastAsia="UD デジタル 教科書体 NK-R" w:hAnsi="ＭＳ ゴシック" w:hint="eastAsia"/>
          <w:sz w:val="32"/>
          <w:szCs w:val="24"/>
        </w:rPr>
        <w:t>・・・かもしれません</w:t>
      </w:r>
    </w:p>
    <w:p w14:paraId="365BD3B2" w14:textId="19BAB730" w:rsidR="00DA5BC6" w:rsidRDefault="00DA5BC6" w:rsidP="00DA5BC6">
      <w:pPr>
        <w:spacing w:line="320" w:lineRule="exact"/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</w:p>
    <w:p w14:paraId="0B95D22A" w14:textId="77777777" w:rsidR="001048A3" w:rsidRDefault="0042089E" w:rsidP="00CB2066">
      <w:pPr>
        <w:spacing w:line="400" w:lineRule="exact"/>
        <w:rPr>
          <w:rFonts w:ascii="UD デジタル 教科書体 NK-R" w:eastAsia="UD デジタル 教科書体 NK-R" w:hAnsi="ＭＳ ゴシック"/>
          <w:sz w:val="36"/>
          <w:szCs w:val="28"/>
        </w:rPr>
      </w:pPr>
      <w:r w:rsidRPr="002F7B2B">
        <w:rPr>
          <w:rFonts w:ascii="UD デジタル 教科書体 NK-R" w:eastAsia="UD デジタル 教科書体 NK-R" w:hAnsi="ＭＳ ゴシック" w:hint="eastAsia"/>
          <w:sz w:val="36"/>
          <w:szCs w:val="28"/>
        </w:rPr>
        <w:t>お子さんが、</w:t>
      </w:r>
      <w:r w:rsidR="00225952" w:rsidRPr="002F7B2B">
        <w:rPr>
          <w:rFonts w:ascii="UD デジタル 教科書体 NK-R" w:eastAsia="UD デジタル 教科書体 NK-R" w:hAnsi="ＭＳ ゴシック" w:hint="eastAsia"/>
          <w:sz w:val="36"/>
          <w:szCs w:val="28"/>
        </w:rPr>
        <w:t>事故や病気</w:t>
      </w:r>
      <w:r w:rsidR="002F0A26" w:rsidRPr="002F7B2B">
        <w:rPr>
          <w:rFonts w:ascii="UD デジタル 教科書体 NK-R" w:eastAsia="UD デジタル 教科書体 NK-R" w:hAnsi="ＭＳ ゴシック" w:hint="eastAsia"/>
          <w:sz w:val="36"/>
          <w:szCs w:val="28"/>
        </w:rPr>
        <w:t>のあと</w:t>
      </w:r>
      <w:r w:rsidR="00526AF0" w:rsidRPr="002F7B2B">
        <w:rPr>
          <w:rFonts w:ascii="UD デジタル 教科書体 NK-R" w:eastAsia="UD デジタル 教科書体 NK-R" w:hAnsi="ＭＳ ゴシック" w:hint="eastAsia"/>
          <w:sz w:val="36"/>
          <w:szCs w:val="28"/>
        </w:rPr>
        <w:t>、こんなことに</w:t>
      </w:r>
    </w:p>
    <w:p w14:paraId="00C3EE05" w14:textId="0DAC49DC" w:rsidR="00526AF0" w:rsidRPr="001048A3" w:rsidRDefault="00526AF0" w:rsidP="00CB2066">
      <w:pPr>
        <w:spacing w:line="400" w:lineRule="exact"/>
        <w:rPr>
          <w:rFonts w:ascii="UD デジタル 教科書体 NK-R" w:eastAsia="UD デジタル 教科書体 NK-R" w:hAnsi="ＭＳ ゴシック"/>
          <w:sz w:val="36"/>
          <w:szCs w:val="28"/>
        </w:rPr>
      </w:pPr>
      <w:r w:rsidRPr="002F7B2B">
        <w:rPr>
          <w:rFonts w:ascii="UD デジタル 教科書体 NK-R" w:eastAsia="UD デジタル 教科書体 NK-R" w:hAnsi="ＭＳ ゴシック" w:hint="eastAsia"/>
          <w:sz w:val="36"/>
          <w:szCs w:val="28"/>
        </w:rPr>
        <w:t>困っていませんか？</w:t>
      </w:r>
    </w:p>
    <w:p w14:paraId="16CBF4C0" w14:textId="72AD5C98" w:rsidR="00F61C81" w:rsidRPr="00225952" w:rsidRDefault="00F61C81" w:rsidP="00675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EFA7F41" w14:textId="1DE2C4AE" w:rsidR="00225952" w:rsidRPr="002F7B2B" w:rsidRDefault="00225952" w:rsidP="002F7B2B">
      <w:pPr>
        <w:spacing w:line="600" w:lineRule="exact"/>
        <w:ind w:firstLineChars="100" w:firstLine="400"/>
        <w:rPr>
          <w:rFonts w:ascii="ＭＳ ゴシック" w:eastAsia="ＭＳ ゴシック" w:hAnsi="ＭＳ ゴシック"/>
          <w:sz w:val="36"/>
          <w:szCs w:val="24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物忘れをする</w:t>
      </w:r>
    </w:p>
    <w:p w14:paraId="39976AC0" w14:textId="45E38275" w:rsidR="002F7B2B" w:rsidRDefault="00225952" w:rsidP="002F7B2B">
      <w:pPr>
        <w:spacing w:line="600" w:lineRule="exact"/>
        <w:ind w:firstLineChars="100" w:firstLine="400"/>
        <w:rPr>
          <w:rFonts w:ascii="ＭＳ ゴシック" w:eastAsia="ＭＳ ゴシック" w:hAnsi="ＭＳ ゴシック"/>
          <w:sz w:val="36"/>
          <w:szCs w:val="24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内容が理解できない</w:t>
      </w:r>
    </w:p>
    <w:p w14:paraId="1BBBBAA4" w14:textId="75AE4423" w:rsidR="002F7B2B" w:rsidRPr="002F7B2B" w:rsidRDefault="00225952" w:rsidP="002F7B2B">
      <w:pPr>
        <w:spacing w:line="600" w:lineRule="exact"/>
        <w:ind w:firstLineChars="100" w:firstLine="400"/>
        <w:rPr>
          <w:rFonts w:ascii="ＭＳ ゴシック" w:eastAsia="ＭＳ ゴシック" w:hAnsi="ＭＳ ゴシック"/>
          <w:sz w:val="36"/>
          <w:szCs w:val="24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集中できない</w:t>
      </w:r>
    </w:p>
    <w:p w14:paraId="72173B79" w14:textId="22D3C7FC" w:rsidR="002F7B2B" w:rsidRDefault="00225952" w:rsidP="002F7B2B">
      <w:pPr>
        <w:spacing w:line="600" w:lineRule="exact"/>
        <w:ind w:firstLineChars="100" w:firstLine="400"/>
        <w:rPr>
          <w:rFonts w:ascii="UD デジタル 教科書体 NK-R" w:eastAsia="UD デジタル 教科書体 NK-R" w:hAnsi="ＭＳ ゴシック"/>
          <w:sz w:val="40"/>
          <w:szCs w:val="28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取り掛かれない</w:t>
      </w:r>
    </w:p>
    <w:p w14:paraId="1552797B" w14:textId="6BD1A843" w:rsidR="00225952" w:rsidRPr="002F7B2B" w:rsidRDefault="00225952" w:rsidP="002F7B2B">
      <w:pPr>
        <w:spacing w:line="600" w:lineRule="exact"/>
        <w:ind w:firstLineChars="100" w:firstLine="400"/>
        <w:rPr>
          <w:rFonts w:ascii="UD デジタル 教科書体 NK-R" w:eastAsia="UD デジタル 教科書体 NK-R" w:hAnsi="ＭＳ ゴシック"/>
          <w:sz w:val="40"/>
          <w:szCs w:val="28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しつこい</w:t>
      </w:r>
    </w:p>
    <w:p w14:paraId="3856B360" w14:textId="739048FF" w:rsidR="002F7B2B" w:rsidRDefault="00225952" w:rsidP="002F7B2B">
      <w:pPr>
        <w:spacing w:line="600" w:lineRule="exact"/>
        <w:ind w:firstLineChars="100" w:firstLine="400"/>
        <w:rPr>
          <w:rFonts w:ascii="UD デジタル 教科書体 NK-R" w:eastAsia="UD デジタル 教科書体 NK-R" w:hAnsi="ＭＳ ゴシック"/>
          <w:sz w:val="40"/>
          <w:szCs w:val="28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すぐにキレる</w:t>
      </w:r>
    </w:p>
    <w:p w14:paraId="240453F0" w14:textId="5D0262F7" w:rsidR="00225952" w:rsidRPr="002F7B2B" w:rsidRDefault="00225952" w:rsidP="002F7B2B">
      <w:pPr>
        <w:spacing w:line="600" w:lineRule="exact"/>
        <w:ind w:firstLineChars="100" w:firstLine="400"/>
        <w:rPr>
          <w:rFonts w:ascii="ＭＳ ゴシック" w:eastAsia="ＭＳ ゴシック" w:hAnsi="ＭＳ ゴシック"/>
          <w:sz w:val="28"/>
          <w:szCs w:val="21"/>
        </w:rPr>
      </w:pPr>
      <w:r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疲れる</w:t>
      </w:r>
      <w:r w:rsidR="0042089E" w:rsidRPr="002F7B2B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</w:p>
    <w:p w14:paraId="43E06655" w14:textId="7F3BF38B" w:rsidR="00225952" w:rsidRPr="002F7B2B" w:rsidRDefault="006B4641" w:rsidP="002F7B2B">
      <w:pPr>
        <w:spacing w:line="600" w:lineRule="exact"/>
        <w:ind w:firstLineChars="100" w:firstLine="400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UD デジタル 教科書体 NK-R" w:eastAsia="UD デジタル 教科書体 NK-R" w:hAnsi="ＭＳ ゴシック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86DE07D" wp14:editId="3BC27899">
                <wp:simplePos x="0" y="0"/>
                <wp:positionH relativeFrom="column">
                  <wp:posOffset>2438400</wp:posOffset>
                </wp:positionH>
                <wp:positionV relativeFrom="paragraph">
                  <wp:posOffset>384175</wp:posOffset>
                </wp:positionV>
                <wp:extent cx="7267575" cy="1181100"/>
                <wp:effectExtent l="0" t="8001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181100"/>
                        </a:xfrm>
                        <a:prstGeom prst="wedgeRoundRectCallout">
                          <a:avLst>
                            <a:gd name="adj1" fmla="val -5329"/>
                            <a:gd name="adj2" fmla="val -11592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E602" w14:textId="77777777" w:rsidR="00753E59" w:rsidRPr="00986F6D" w:rsidRDefault="00753E59" w:rsidP="00753E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－リーフレット作成を担当されるみなさまへ―</w:t>
                            </w:r>
                          </w:p>
                          <w:p w14:paraId="67712EF2" w14:textId="4FC00ABC" w:rsidR="00753E59" w:rsidRPr="00986F6D" w:rsidRDefault="0093767B" w:rsidP="0093767B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初めて</w:t>
                            </w:r>
                            <w:r w:rsidR="00AD1E24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相談する方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が、</w:t>
                            </w: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まず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どこに</w:t>
                            </w: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連絡すればよいのか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わかるよう、また適切な</w:t>
                            </w: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支援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結びつくよう、</w:t>
                            </w:r>
                            <w:r w:rsidR="009C6F0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相談連絡先の掲載</w:t>
                            </w:r>
                            <w:r w:rsidR="006B4641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="006B4641" w:rsidRPr="00986F6D">
                              <w:rPr>
                                <w:b/>
                                <w:color w:val="000000" w:themeColor="text1"/>
                              </w:rPr>
                              <w:t>際し</w:t>
                            </w:r>
                            <w:r w:rsidR="006B4641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て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ご配慮をお願いいたします。（連絡先の</w:t>
                            </w: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種類や数が多すぎると、どこに</w:t>
                            </w:r>
                            <w:r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聞いてよいのか</w:t>
                            </w:r>
                            <w:r w:rsidRPr="00986F6D">
                              <w:rPr>
                                <w:b/>
                                <w:color w:val="000000" w:themeColor="text1"/>
                              </w:rPr>
                              <w:t>わかりにくく、</w:t>
                            </w:r>
                            <w:r w:rsidR="006B4641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支援</w:t>
                            </w:r>
                            <w:r w:rsidR="006B4641" w:rsidRPr="00986F6D">
                              <w:rPr>
                                <w:b/>
                                <w:color w:val="000000" w:themeColor="text1"/>
                              </w:rPr>
                              <w:t>に結びつかない</w:t>
                            </w:r>
                            <w:r w:rsidR="006B4641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ことがあります。</w:t>
                            </w:r>
                            <w:r w:rsidR="00A93787" w:rsidRPr="00986F6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E0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92pt;margin-top:30.25pt;width:572.25pt;height:93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" adj="9649,-14239" filled="f" strokecolor="red" strokeweight="2pt">
                <v:textbox>
                  <w:txbxContent>
                    <w:p w14:paraId="18E8E602" w14:textId="77777777" w:rsidR="00753E59" w:rsidRPr="00986F6D" w:rsidRDefault="00753E59" w:rsidP="00753E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－リーフレット作成を担当されるみなさまへ―</w:t>
                      </w:r>
                    </w:p>
                    <w:p w14:paraId="67712EF2" w14:textId="4FC00ABC" w:rsidR="00753E59" w:rsidRPr="00986F6D" w:rsidRDefault="0093767B" w:rsidP="0093767B">
                      <w:pPr>
                        <w:pStyle w:val="a4"/>
                        <w:numPr>
                          <w:ilvl w:val="0"/>
                          <w:numId w:val="24"/>
                        </w:numPr>
                        <w:ind w:leftChars="0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986F6D">
                        <w:rPr>
                          <w:b/>
                          <w:color w:val="000000" w:themeColor="text1"/>
                        </w:rPr>
                        <w:t>初めて</w:t>
                      </w:r>
                      <w:r w:rsidR="00AD1E24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相談する方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が、</w:t>
                      </w:r>
                      <w:r w:rsidRPr="00986F6D">
                        <w:rPr>
                          <w:b/>
                          <w:color w:val="000000" w:themeColor="text1"/>
                        </w:rPr>
                        <w:t>まず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どこに</w:t>
                      </w:r>
                      <w:r w:rsidRPr="00986F6D">
                        <w:rPr>
                          <w:b/>
                          <w:color w:val="000000" w:themeColor="text1"/>
                        </w:rPr>
                        <w:t>連絡すればよいのか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わかるよう、また適切な</w:t>
                      </w:r>
                      <w:r w:rsidRPr="00986F6D">
                        <w:rPr>
                          <w:b/>
                          <w:color w:val="000000" w:themeColor="text1"/>
                        </w:rPr>
                        <w:t>支援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に結びつくよう、</w:t>
                      </w:r>
                      <w:r w:rsidR="009C6F02">
                        <w:rPr>
                          <w:rFonts w:hint="eastAsia"/>
                          <w:b/>
                          <w:color w:val="000000" w:themeColor="text1"/>
                        </w:rPr>
                        <w:t>相談連絡先の掲載</w:t>
                      </w:r>
                      <w:bookmarkStart w:id="1" w:name="_GoBack"/>
                      <w:bookmarkEnd w:id="1"/>
                      <w:r w:rsidR="006B4641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に</w:t>
                      </w:r>
                      <w:r w:rsidR="006B4641" w:rsidRPr="00986F6D">
                        <w:rPr>
                          <w:b/>
                          <w:color w:val="000000" w:themeColor="text1"/>
                        </w:rPr>
                        <w:t>際し</w:t>
                      </w:r>
                      <w:r w:rsidR="006B4641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て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ご配慮をお願いいたします。（連絡先の</w:t>
                      </w:r>
                      <w:r w:rsidRPr="00986F6D">
                        <w:rPr>
                          <w:b/>
                          <w:color w:val="000000" w:themeColor="text1"/>
                        </w:rPr>
                        <w:t>種類や数が多すぎると、どこに</w:t>
                      </w:r>
                      <w:r w:rsidRPr="00986F6D">
                        <w:rPr>
                          <w:rFonts w:hint="eastAsia"/>
                          <w:b/>
                          <w:color w:val="000000" w:themeColor="text1"/>
                        </w:rPr>
                        <w:t>聞いてよいのか</w:t>
                      </w:r>
                      <w:r w:rsidRPr="00986F6D">
                        <w:rPr>
                          <w:b/>
                          <w:color w:val="000000" w:themeColor="text1"/>
                        </w:rPr>
                        <w:t>わかりにくく、</w:t>
                      </w:r>
                      <w:r w:rsidR="006B4641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支援</w:t>
                      </w:r>
                      <w:r w:rsidR="006B4641" w:rsidRPr="00986F6D">
                        <w:rPr>
                          <w:b/>
                          <w:color w:val="000000" w:themeColor="text1"/>
                        </w:rPr>
                        <w:t>に結びつかない</w:t>
                      </w:r>
                      <w:r w:rsidR="006B4641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ことがあります。</w:t>
                      </w:r>
                      <w:r w:rsidR="00A93787" w:rsidRPr="00986F6D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5952" w:rsidRPr="002F7B2B">
        <w:rPr>
          <w:rFonts w:ascii="UD デジタル 教科書体 NK-R" w:eastAsia="UD デジタル 教科書体 NK-R" w:hAnsi="ＭＳ ゴシック" w:hint="eastAsia"/>
          <w:sz w:val="40"/>
          <w:szCs w:val="28"/>
        </w:rPr>
        <w:t>友達関係が上手くいかない</w:t>
      </w:r>
    </w:p>
    <w:p w14:paraId="46477E61" w14:textId="03116DE7" w:rsidR="002F0A26" w:rsidRPr="004B2264" w:rsidRDefault="002F0A26" w:rsidP="00757502">
      <w:pPr>
        <w:spacing w:before="240"/>
        <w:rPr>
          <w:rFonts w:ascii="UD デジタル 教科書体 NK-R" w:eastAsia="UD デジタル 教科書体 NK-R" w:hAnsi="ＭＳ ゴシック"/>
          <w:sz w:val="36"/>
          <w:szCs w:val="36"/>
        </w:rPr>
      </w:pPr>
      <w:r w:rsidRPr="004B2264">
        <w:rPr>
          <w:rFonts w:ascii="UD デジタル 教科書体 NK-R" w:eastAsia="UD デジタル 教科書体 NK-R" w:hAnsi="ＭＳ ゴシック" w:hint="eastAsia"/>
          <w:b/>
          <w:bCs/>
          <w:sz w:val="36"/>
          <w:szCs w:val="36"/>
        </w:rPr>
        <w:t>高次脳機能障害とは？</w:t>
      </w:r>
    </w:p>
    <w:p w14:paraId="7D3433B1" w14:textId="68452F5A" w:rsidR="002F0A26" w:rsidRPr="002F51C5" w:rsidRDefault="002F0A26" w:rsidP="001048A3">
      <w:pPr>
        <w:spacing w:line="500" w:lineRule="exact"/>
        <w:ind w:firstLineChars="100" w:firstLine="260"/>
        <w:rPr>
          <w:rFonts w:ascii="UD デジタル 教科書体 NK-R" w:eastAsia="UD デジタル 教科書体 NK-R" w:hAnsi="ＭＳ ゴシック"/>
          <w:sz w:val="26"/>
          <w:szCs w:val="26"/>
        </w:rPr>
      </w:pP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交通事故や脳の病気などで、脳が損傷されたことによって起こる障害です。</w:t>
      </w:r>
    </w:p>
    <w:p w14:paraId="41367380" w14:textId="3C04DD54" w:rsidR="002F0A26" w:rsidRPr="002F51C5" w:rsidRDefault="00526AF0" w:rsidP="001048A3">
      <w:pPr>
        <w:spacing w:line="500" w:lineRule="exact"/>
        <w:ind w:firstLineChars="100" w:firstLine="260"/>
        <w:rPr>
          <w:rFonts w:ascii="UD デジタル 教科書体 NK-R" w:eastAsia="UD デジタル 教科書体 NK-R" w:hAnsi="ＭＳ ゴシック"/>
          <w:sz w:val="26"/>
          <w:szCs w:val="26"/>
        </w:rPr>
      </w:pP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様々な症状により日常生活がしづらくなりますが、身</w:t>
      </w:r>
      <w:r w:rsidR="002F0A26"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体の障害と違い外見上分かりにく</w:t>
      </w: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く</w:t>
      </w:r>
      <w:r w:rsidR="002F0A26"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、</w:t>
      </w: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また</w:t>
      </w:r>
      <w:r w:rsidR="002F0A26"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本人も自覚していないことが多く、家族や周囲の人からも</w:t>
      </w: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理解されにくい障害です。</w:t>
      </w:r>
    </w:p>
    <w:p w14:paraId="34B73642" w14:textId="0F399902" w:rsidR="00526AF0" w:rsidRDefault="00526AF0" w:rsidP="001048A3">
      <w:pPr>
        <w:spacing w:line="500" w:lineRule="exact"/>
        <w:rPr>
          <w:rFonts w:ascii="UD デジタル 教科書体 NK-R" w:eastAsia="UD デジタル 教科書体 NK-R" w:hAnsi="ＭＳ ゴシック"/>
          <w:sz w:val="26"/>
          <w:szCs w:val="26"/>
        </w:rPr>
      </w:pP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（発達</w:t>
      </w:r>
      <w:r w:rsidRPr="00156207">
        <w:rPr>
          <w:rFonts w:ascii="UD デジタル 教科書体 NK-R" w:eastAsia="UD デジタル 教科書体 NK-R" w:hAnsi="ＭＳ ゴシック" w:hint="eastAsia"/>
          <w:sz w:val="26"/>
          <w:szCs w:val="26"/>
        </w:rPr>
        <w:t>障害や認知症とは異なりま</w:t>
      </w:r>
      <w:r w:rsidRPr="002F51C5">
        <w:rPr>
          <w:rFonts w:ascii="UD デジタル 教科書体 NK-R" w:eastAsia="UD デジタル 教科書体 NK-R" w:hAnsi="ＭＳ ゴシック" w:hint="eastAsia"/>
          <w:sz w:val="26"/>
          <w:szCs w:val="26"/>
        </w:rPr>
        <w:t>す。）</w:t>
      </w:r>
    </w:p>
    <w:p w14:paraId="2FAFAAEF" w14:textId="77777777" w:rsidR="002F51C5" w:rsidRDefault="002F51C5" w:rsidP="002F51C5">
      <w:pPr>
        <w:spacing w:line="200" w:lineRule="exact"/>
        <w:rPr>
          <w:rFonts w:ascii="UD デジタル 教科書体 NK-R" w:eastAsia="UD デジタル 教科書体 NK-R" w:hAnsi="ＭＳ ゴシック"/>
          <w:sz w:val="28"/>
          <w:szCs w:val="28"/>
        </w:rPr>
      </w:pPr>
    </w:p>
    <w:p w14:paraId="784CE0DB" w14:textId="3F047C48" w:rsidR="00972D06" w:rsidRDefault="00972D06" w:rsidP="00CB2066">
      <w:pPr>
        <w:spacing w:line="500" w:lineRule="exact"/>
        <w:ind w:firstLineChars="100" w:firstLine="360"/>
        <w:rPr>
          <w:rFonts w:ascii="UD デジタル 教科書体 NK-R" w:eastAsia="UD デジタル 教科書体 NK-R" w:hAnsi="ＭＳ ゴシック"/>
          <w:b/>
          <w:bCs/>
          <w:color w:val="FF99FF"/>
          <w:sz w:val="36"/>
          <w:szCs w:val="36"/>
        </w:rPr>
      </w:pPr>
      <w:r w:rsidRPr="004B2264">
        <w:rPr>
          <w:rFonts w:ascii="UD デジタル 教科書体 NK-R" w:eastAsia="UD デジタル 教科書体 NK-R" w:hAnsi="ＭＳ ゴシック" w:hint="eastAsia"/>
          <w:b/>
          <w:bCs/>
          <w:color w:val="FF99FF"/>
          <w:sz w:val="36"/>
          <w:szCs w:val="36"/>
        </w:rPr>
        <w:t>1人で悩まず、お気軽にご相談ください。</w:t>
      </w:r>
    </w:p>
    <w:p w14:paraId="78A6FC58" w14:textId="3C63348A" w:rsidR="002F51C5" w:rsidRDefault="002F51C5" w:rsidP="002F51C5">
      <w:pPr>
        <w:spacing w:line="200" w:lineRule="exact"/>
        <w:rPr>
          <w:rFonts w:ascii="UD デジタル 教科書体 NK-R" w:eastAsia="UD デジタル 教科書体 NK-R" w:hAnsi="ＭＳ ゴシック"/>
          <w:sz w:val="28"/>
          <w:szCs w:val="28"/>
        </w:rPr>
      </w:pPr>
    </w:p>
    <w:p w14:paraId="1ED64905" w14:textId="77777777" w:rsidR="00972D06" w:rsidRPr="004B2264" w:rsidRDefault="00972D06" w:rsidP="00972D06">
      <w:pPr>
        <w:spacing w:line="500" w:lineRule="exact"/>
        <w:rPr>
          <w:rFonts w:ascii="UD デジタル 教科書体 NK-R" w:eastAsia="UD デジタル 教科書体 NK-R" w:hAnsi="ＭＳ ゴシック"/>
          <w:b/>
          <w:bCs/>
          <w:sz w:val="40"/>
          <w:szCs w:val="40"/>
        </w:rPr>
      </w:pPr>
      <w:r w:rsidRPr="004B2264">
        <w:rPr>
          <w:rFonts w:ascii="UD デジタル 教科書体 NK-R" w:eastAsia="UD デジタル 教科書体 NK-R" w:hAnsi="ＭＳ ゴシック" w:hint="eastAsia"/>
          <w:b/>
          <w:bCs/>
          <w:sz w:val="36"/>
          <w:szCs w:val="36"/>
        </w:rPr>
        <w:t>主な原因</w:t>
      </w:r>
    </w:p>
    <w:p w14:paraId="4AD7CE6C" w14:textId="5EB4003C" w:rsidR="00972D06" w:rsidRPr="001048A3" w:rsidRDefault="00972D06" w:rsidP="001048A3">
      <w:pPr>
        <w:pStyle w:val="a4"/>
        <w:numPr>
          <w:ilvl w:val="0"/>
          <w:numId w:val="21"/>
        </w:numPr>
        <w:spacing w:line="500" w:lineRule="exact"/>
        <w:ind w:leftChars="0"/>
        <w:rPr>
          <w:rFonts w:ascii="ＭＳ ゴシック" w:eastAsia="ＭＳ ゴシック" w:hAnsi="ＭＳ ゴシック"/>
          <w:sz w:val="26"/>
          <w:szCs w:val="26"/>
        </w:rPr>
      </w:pPr>
      <w:r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脳血管障害</w:t>
      </w:r>
      <w:r w:rsidR="00D009B2"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：</w:t>
      </w:r>
      <w:r w:rsidRPr="001048A3">
        <w:rPr>
          <w:rFonts w:ascii="UD デジタル 教科書体 NK-R" w:eastAsia="UD デジタル 教科書体 NK-R" w:hAnsi="ＭＳ ゴシック" w:hint="eastAsia"/>
          <w:sz w:val="26"/>
          <w:szCs w:val="26"/>
        </w:rPr>
        <w:t>脳梗塞、脳出血、くも膜下出血など</w:t>
      </w:r>
    </w:p>
    <w:p w14:paraId="56FE8309" w14:textId="283D67CB" w:rsidR="00972D06" w:rsidRPr="001048A3" w:rsidRDefault="00972D06" w:rsidP="001048A3">
      <w:pPr>
        <w:pStyle w:val="a4"/>
        <w:numPr>
          <w:ilvl w:val="0"/>
          <w:numId w:val="21"/>
        </w:numPr>
        <w:spacing w:line="500" w:lineRule="exact"/>
        <w:ind w:leftChars="0"/>
        <w:rPr>
          <w:rFonts w:ascii="ＭＳ ゴシック" w:eastAsia="ＭＳ ゴシック" w:hAnsi="ＭＳ ゴシック"/>
          <w:sz w:val="26"/>
          <w:szCs w:val="26"/>
        </w:rPr>
      </w:pPr>
      <w:r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外傷性脳損傷</w:t>
      </w:r>
      <w:r w:rsidR="00D009B2"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：</w:t>
      </w:r>
      <w:r w:rsidRPr="001048A3">
        <w:rPr>
          <w:rFonts w:ascii="UD デジタル 教科書体 NK-R" w:eastAsia="UD デジタル 教科書体 NK-R" w:hAnsi="ＭＳ ゴシック" w:hint="eastAsia"/>
          <w:sz w:val="26"/>
          <w:szCs w:val="26"/>
        </w:rPr>
        <w:t>交通事故、転倒、転落、スポーツ事故など</w:t>
      </w:r>
    </w:p>
    <w:p w14:paraId="6CDF7375" w14:textId="2A99F244" w:rsidR="002F51C5" w:rsidRPr="001048A3" w:rsidRDefault="00972D06" w:rsidP="001048A3">
      <w:pPr>
        <w:pStyle w:val="a4"/>
        <w:numPr>
          <w:ilvl w:val="0"/>
          <w:numId w:val="21"/>
        </w:numPr>
        <w:spacing w:line="500" w:lineRule="exact"/>
        <w:ind w:leftChars="0"/>
        <w:rPr>
          <w:rFonts w:ascii="UD デジタル 教科書体 NK-R" w:eastAsia="UD デジタル 教科書体 NK-R" w:hAnsi="ＭＳ ゴシック"/>
          <w:sz w:val="26"/>
          <w:szCs w:val="26"/>
        </w:rPr>
      </w:pPr>
      <w:r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その他</w:t>
      </w:r>
      <w:r w:rsidR="00D009B2" w:rsidRPr="001048A3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：</w:t>
      </w:r>
      <w:r w:rsidRPr="001048A3">
        <w:rPr>
          <w:rFonts w:ascii="UD デジタル 教科書体 NK-R" w:eastAsia="UD デジタル 教科書体 NK-R" w:hAnsi="ＭＳ ゴシック" w:hint="eastAsia"/>
          <w:sz w:val="26"/>
          <w:szCs w:val="26"/>
        </w:rPr>
        <w:t>脳炎、低酸素脳症、脳腫瘍など</w:t>
      </w:r>
    </w:p>
    <w:p w14:paraId="1A2E8B8D" w14:textId="77777777" w:rsidR="00CB2066" w:rsidRDefault="00CB2066" w:rsidP="00972D06">
      <w:pPr>
        <w:spacing w:line="500" w:lineRule="exact"/>
        <w:rPr>
          <w:rFonts w:ascii="UD デジタル 教科書体 NK-R" w:eastAsia="UD デジタル 教科書体 NK-R" w:hAnsi="ＭＳ ゴシック"/>
          <w:sz w:val="26"/>
          <w:szCs w:val="26"/>
        </w:rPr>
      </w:pPr>
    </w:p>
    <w:p w14:paraId="06AC6922" w14:textId="1532C3D6" w:rsidR="00CB2066" w:rsidRPr="004B2264" w:rsidRDefault="00CB2066" w:rsidP="00CB2066">
      <w:pPr>
        <w:rPr>
          <w:rFonts w:ascii="UD デジタル 教科書体 NK-R" w:eastAsia="UD デジタル 教科書体 NK-R" w:hAnsi="ＭＳ ゴシック"/>
          <w:b/>
          <w:bCs/>
          <w:sz w:val="32"/>
          <w:szCs w:val="32"/>
        </w:rPr>
      </w:pPr>
      <w:r w:rsidRPr="004B2264">
        <w:rPr>
          <w:rFonts w:ascii="UD デジタル 教科書体 NK-R" w:eastAsia="UD デジタル 教科書体 NK-R" w:hAnsi="ＭＳ ゴシック" w:hint="eastAsia"/>
          <w:b/>
          <w:bCs/>
          <w:sz w:val="36"/>
          <w:szCs w:val="36"/>
        </w:rPr>
        <w:t>相談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174"/>
      </w:tblGrid>
      <w:tr w:rsidR="00CB2066" w:rsidRPr="004B2264" w14:paraId="68424484" w14:textId="77777777" w:rsidTr="00757502">
        <w:trPr>
          <w:trHeight w:val="358"/>
        </w:trPr>
        <w:tc>
          <w:tcPr>
            <w:tcW w:w="1271" w:type="dxa"/>
          </w:tcPr>
          <w:p w14:paraId="1F49E6B7" w14:textId="0A7F35E7" w:rsidR="00CB2066" w:rsidRPr="00156207" w:rsidRDefault="00757502" w:rsidP="00204265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東部圏域</w:t>
            </w:r>
          </w:p>
        </w:tc>
        <w:tc>
          <w:tcPr>
            <w:tcW w:w="1985" w:type="dxa"/>
          </w:tcPr>
          <w:p w14:paraId="7124B825" w14:textId="77777777" w:rsidR="00CB2066" w:rsidRPr="00156207" w:rsidRDefault="00CB2066" w:rsidP="00204265">
            <w:pPr>
              <w:rPr>
                <w:rFonts w:ascii="UD デジタル 教科書体 NK-R" w:eastAsia="UD デジタル 教科書体 NK-R" w:hAnsi="ＭＳ ゴシック"/>
                <w:sz w:val="17"/>
                <w:szCs w:val="17"/>
              </w:rPr>
            </w:pPr>
            <w:r w:rsidRPr="00156207">
              <w:rPr>
                <w:rFonts w:ascii="UD デジタル 教科書体 NK-R" w:eastAsia="UD デジタル 教科書体 NK-R" w:hAnsi="ＭＳ ゴシック" w:hint="eastAsia"/>
                <w:sz w:val="17"/>
                <w:szCs w:val="17"/>
              </w:rPr>
              <w:t>○○支援センター</w:t>
            </w:r>
          </w:p>
        </w:tc>
        <w:tc>
          <w:tcPr>
            <w:tcW w:w="4174" w:type="dxa"/>
          </w:tcPr>
          <w:p w14:paraId="28B95017" w14:textId="77777777" w:rsidR="00CB2066" w:rsidRPr="00156207" w:rsidRDefault="00CB2066" w:rsidP="00204265">
            <w:pPr>
              <w:spacing w:line="30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56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1-1111-1111</w:t>
            </w:r>
          </w:p>
        </w:tc>
      </w:tr>
      <w:tr w:rsidR="00CB2066" w:rsidRPr="004B2264" w14:paraId="124FD8EB" w14:textId="77777777" w:rsidTr="00757502">
        <w:trPr>
          <w:trHeight w:val="374"/>
        </w:trPr>
        <w:tc>
          <w:tcPr>
            <w:tcW w:w="1271" w:type="dxa"/>
          </w:tcPr>
          <w:p w14:paraId="514B64B4" w14:textId="09F10447" w:rsidR="00CB2066" w:rsidRPr="00156207" w:rsidRDefault="00757502" w:rsidP="00204265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西部圏域</w:t>
            </w:r>
          </w:p>
        </w:tc>
        <w:tc>
          <w:tcPr>
            <w:tcW w:w="1985" w:type="dxa"/>
          </w:tcPr>
          <w:p w14:paraId="546324AE" w14:textId="77777777" w:rsidR="00CB2066" w:rsidRPr="00156207" w:rsidRDefault="00CB2066" w:rsidP="00204265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56207">
              <w:rPr>
                <w:rFonts w:ascii="UD デジタル 教科書体 NK-R" w:eastAsia="UD デジタル 教科書体 NK-R" w:hAnsi="ＭＳ ゴシック" w:hint="eastAsia"/>
                <w:sz w:val="17"/>
                <w:szCs w:val="17"/>
              </w:rPr>
              <w:t>○○支援センター</w:t>
            </w:r>
          </w:p>
        </w:tc>
        <w:tc>
          <w:tcPr>
            <w:tcW w:w="4174" w:type="dxa"/>
          </w:tcPr>
          <w:p w14:paraId="7A831880" w14:textId="77777777" w:rsidR="00CB2066" w:rsidRPr="00156207" w:rsidRDefault="00CB2066" w:rsidP="00204265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56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1-1111-1111</w:t>
            </w:r>
          </w:p>
        </w:tc>
      </w:tr>
    </w:tbl>
    <w:p w14:paraId="1FE3A5D0" w14:textId="77777777" w:rsidR="00CB2066" w:rsidRDefault="00CB2066" w:rsidP="002F51C5">
      <w:pPr>
        <w:spacing w:line="200" w:lineRule="exact"/>
        <w:rPr>
          <w:rFonts w:ascii="UD デジタル 教科書体 NK-R" w:eastAsia="UD デジタル 教科書体 NK-R" w:hAnsi="ＭＳ ゴシック"/>
          <w:sz w:val="28"/>
          <w:szCs w:val="28"/>
        </w:rPr>
        <w:sectPr w:rsidR="00CB2066" w:rsidSect="00CB2066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01510AC" w14:textId="33F954EE" w:rsidR="002F51C5" w:rsidRDefault="002F51C5" w:rsidP="002F51C5">
      <w:pPr>
        <w:spacing w:line="200" w:lineRule="exact"/>
        <w:rPr>
          <w:rFonts w:ascii="UD デジタル 教科書体 NK-R" w:eastAsia="UD デジタル 教科書体 NK-R" w:hAnsi="ＭＳ ゴシック"/>
          <w:sz w:val="28"/>
          <w:szCs w:val="28"/>
        </w:rPr>
      </w:pPr>
    </w:p>
    <w:p w14:paraId="1D0B0F80" w14:textId="77777777" w:rsidR="00286D9E" w:rsidRDefault="00286D9E" w:rsidP="00C80458">
      <w:pPr>
        <w:spacing w:line="500" w:lineRule="exact"/>
        <w:rPr>
          <w:rFonts w:ascii="UD デジタル 教科書体 NK-R" w:eastAsia="UD デジタル 教科書体 NK-R" w:hAnsiTheme="majorEastAsia"/>
          <w:sz w:val="32"/>
          <w:szCs w:val="32"/>
        </w:rPr>
        <w:sectPr w:rsidR="00286D9E" w:rsidSect="00CB2066">
          <w:type w:val="continuous"/>
          <w:pgSz w:w="16838" w:h="11906" w:orient="landscape"/>
          <w:pgMar w:top="720" w:right="720" w:bottom="720" w:left="720" w:header="851" w:footer="992" w:gutter="0"/>
          <w:cols w:num="3" w:space="425"/>
          <w:docGrid w:type="lines" w:linePitch="360"/>
        </w:sectPr>
      </w:pPr>
    </w:p>
    <w:p w14:paraId="2F454B1F" w14:textId="655866C3" w:rsidR="00C80458" w:rsidRPr="000671AC" w:rsidRDefault="00CB2066" w:rsidP="00D009B2">
      <w:pPr>
        <w:widowControl/>
        <w:jc w:val="left"/>
        <w:rPr>
          <w:rFonts w:ascii="UD デジタル 教科書体 NK-R" w:eastAsia="UD デジタル 教科書体 NK-R" w:hAnsi="ＭＳ ゴシック"/>
          <w:sz w:val="32"/>
          <w:szCs w:val="32"/>
        </w:rPr>
      </w:pPr>
      <w:r>
        <w:rPr>
          <w:rFonts w:ascii="UD デジタル 教科書体 NK-R" w:eastAsia="UD デジタル 教科書体 NK-R" w:hAnsiTheme="majorEastAsia"/>
          <w:sz w:val="32"/>
          <w:szCs w:val="32"/>
        </w:rPr>
        <w:br w:type="page"/>
      </w:r>
      <w:r w:rsidR="00C80458" w:rsidRPr="000671AC">
        <w:rPr>
          <w:rFonts w:ascii="UD デジタル 教科書体 NK-R" w:eastAsia="UD デジタル 教科書体 NK-R" w:hAnsiTheme="majorEastAsia" w:hint="eastAsia"/>
          <w:sz w:val="32"/>
          <w:szCs w:val="32"/>
        </w:rPr>
        <w:lastRenderedPageBreak/>
        <w:t>事故や病気による脳損傷のあと、以前と変わった様子はありません</w:t>
      </w:r>
      <w:r w:rsidR="00C80458" w:rsidRPr="000671AC">
        <w:rPr>
          <w:rFonts w:ascii="UD デジタル 教科書体 NK-R" w:eastAsia="UD デジタル 教科書体 NK-R" w:hAnsi="ＭＳ ゴシック" w:hint="eastAsia"/>
          <w:sz w:val="32"/>
          <w:szCs w:val="32"/>
        </w:rPr>
        <w:t>か。</w:t>
      </w:r>
    </w:p>
    <w:p w14:paraId="025CED19" w14:textId="2A43B5EC" w:rsidR="0022028F" w:rsidRPr="004B2264" w:rsidRDefault="0022028F" w:rsidP="0022028F">
      <w:pPr>
        <w:spacing w:line="300" w:lineRule="exact"/>
        <w:rPr>
          <w:rFonts w:ascii="UD デジタル 教科書体 NK-R" w:eastAsia="UD デジタル 教科書体 NK-R" w:hAnsi="ＭＳ ゴシック"/>
          <w:sz w:val="24"/>
          <w:szCs w:val="24"/>
        </w:rPr>
      </w:pPr>
    </w:p>
    <w:p w14:paraId="4F8B9AE9" w14:textId="0A3AD467" w:rsidR="00C80458" w:rsidRPr="008E3BE2" w:rsidRDefault="00C80458" w:rsidP="00C80458">
      <w:pPr>
        <w:spacing w:line="500" w:lineRule="exact"/>
        <w:rPr>
          <w:rFonts w:ascii="UD デジタル 教科書体 NK-R" w:eastAsia="UD デジタル 教科書体 NK-R" w:hAnsi="ＭＳ ゴシック"/>
          <w:b/>
          <w:bCs/>
          <w:sz w:val="36"/>
          <w:szCs w:val="32"/>
        </w:rPr>
      </w:pPr>
      <w:r w:rsidRPr="008E3BE2">
        <w:rPr>
          <w:rFonts w:ascii="UD デジタル 教科書体 NK-R" w:eastAsia="UD デジタル 教科書体 NK-R" w:hAnsi="ＭＳ ゴシック" w:hint="eastAsia"/>
          <w:b/>
          <w:bCs/>
          <w:sz w:val="36"/>
          <w:szCs w:val="32"/>
        </w:rPr>
        <w:t>早期診断・早期支援が大切です。</w:t>
      </w:r>
    </w:p>
    <w:p w14:paraId="39C2B044" w14:textId="58F7DD45" w:rsidR="00C80458" w:rsidRDefault="00C80458" w:rsidP="00286D9E">
      <w:pPr>
        <w:spacing w:line="500" w:lineRule="exact"/>
        <w:rPr>
          <w:rFonts w:ascii="UD デジタル 教科書体 NK-R" w:eastAsia="UD デジタル 教科書体 NK-R" w:hAnsi="ＭＳ ゴシック"/>
          <w:sz w:val="32"/>
          <w:szCs w:val="32"/>
        </w:rPr>
      </w:pPr>
      <w:r w:rsidRPr="004B2264">
        <w:rPr>
          <w:rFonts w:ascii="UD デジタル 教科書体 NK-R" w:eastAsia="UD デジタル 教科書体 NK-R" w:hAnsi="ＭＳ ゴシック" w:hint="eastAsia"/>
          <w:sz w:val="32"/>
          <w:szCs w:val="32"/>
        </w:rPr>
        <w:t>チェックリストで確認してみましょう。</w:t>
      </w:r>
    </w:p>
    <w:p w14:paraId="2528876D" w14:textId="400EBB8B" w:rsidR="0022028F" w:rsidRPr="004B2264" w:rsidRDefault="0022028F" w:rsidP="0022028F">
      <w:pPr>
        <w:spacing w:line="300" w:lineRule="exact"/>
        <w:rPr>
          <w:rFonts w:ascii="UD デジタル 教科書体 NK-R" w:eastAsia="UD デジタル 教科書体 NK-R" w:hAnsi="ＭＳ ゴシック"/>
          <w:sz w:val="24"/>
          <w:szCs w:val="24"/>
        </w:rPr>
      </w:pPr>
    </w:p>
    <w:p w14:paraId="651F52FC" w14:textId="4AF31BF8" w:rsidR="00E73612" w:rsidRPr="009B0395" w:rsidRDefault="007A10DC" w:rsidP="00E73612">
      <w:pPr>
        <w:spacing w:line="400" w:lineRule="exact"/>
        <w:rPr>
          <w:rFonts w:ascii="UD デジタル 教科書体 NK-R" w:eastAsia="UD デジタル 教科書体 NK-R" w:hAnsi="ＭＳ ゴシック"/>
          <w:sz w:val="28"/>
          <w:szCs w:val="24"/>
        </w:rPr>
      </w:pPr>
      <w:r w:rsidRPr="009B0395"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D50EB" wp14:editId="0287D0C4">
                <wp:simplePos x="0" y="0"/>
                <wp:positionH relativeFrom="column">
                  <wp:posOffset>1783080</wp:posOffset>
                </wp:positionH>
                <wp:positionV relativeFrom="paragraph">
                  <wp:posOffset>246380</wp:posOffset>
                </wp:positionV>
                <wp:extent cx="245423" cy="306385"/>
                <wp:effectExtent l="7620" t="11430" r="10160" b="2921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423" cy="30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CC12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4" o:spid="_x0000_s1026" type="#_x0000_t67" style="position:absolute;left:0;text-align:left;margin-left:140.4pt;margin-top:19.4pt;width:19.3pt;height:24.1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" adj="12949" fillcolor="#4472c4 [3204]" strokecolor="#1f3763 [1604]" strokeweight="1pt"/>
            </w:pict>
          </mc:Fallback>
        </mc:AlternateContent>
      </w:r>
      <w:r w:rsidR="00E73612" w:rsidRPr="009B0395">
        <w:rPr>
          <w:rFonts w:ascii="UD デジタル 教科書体 NK-R" w:eastAsia="UD デジタル 教科書体 NK-R" w:hAnsi="ＭＳ ゴシック" w:hint="eastAsia"/>
          <w:sz w:val="24"/>
        </w:rPr>
        <w:t>・</w:t>
      </w:r>
      <w:r w:rsidR="00E73612" w:rsidRPr="009B0395">
        <w:rPr>
          <w:rFonts w:ascii="UD デジタル 教科書体 NK-R" w:eastAsia="UD デジタル 教科書体 NK-R" w:hAnsi="ＭＳ ゴシック" w:hint="eastAsia"/>
          <w:sz w:val="28"/>
          <w:szCs w:val="24"/>
        </w:rPr>
        <w:t>脳のケガや病気をしたことがある</w:t>
      </w:r>
    </w:p>
    <w:p w14:paraId="7DBF6F7A" w14:textId="481A1A5F" w:rsidR="00E73612" w:rsidRPr="004B2264" w:rsidRDefault="00E73612" w:rsidP="00E73612">
      <w:pPr>
        <w:spacing w:line="360" w:lineRule="exact"/>
        <w:ind w:firstLineChars="100" w:firstLine="320"/>
        <w:rPr>
          <w:rFonts w:ascii="UD デジタル 教科書体 NK-R" w:eastAsia="UD デジタル 教科書体 NK-R" w:hAnsi="ＭＳ ゴシック"/>
          <w:sz w:val="32"/>
          <w:szCs w:val="32"/>
        </w:rPr>
      </w:pPr>
      <w:r w:rsidRPr="004B2264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はい</w:t>
      </w:r>
      <w:r w:rsidRPr="004B2264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　</w:t>
      </w:r>
      <w:r w:rsidR="00286D9E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　</w:t>
      </w:r>
      <w:r w:rsidRPr="004B2264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・　</w:t>
      </w:r>
      <w:r w:rsidR="00286D9E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　</w:t>
      </w:r>
      <w:r w:rsidRPr="004B2264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>いいえ</w:t>
      </w:r>
      <w:r w:rsidR="007A10DC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 xml:space="preserve">　　　　</w:t>
      </w:r>
      <w:r w:rsidR="00C2288F">
        <w:rPr>
          <w:rFonts w:ascii="UD デジタル 教科書体 NK-R" w:eastAsia="UD デジタル 教科書体 NK-R" w:hAnsi="ＭＳ ゴシック" w:hint="eastAsia"/>
          <w:b/>
          <w:bCs/>
          <w:sz w:val="32"/>
          <w:szCs w:val="32"/>
        </w:rPr>
        <w:t xml:space="preserve">　</w:t>
      </w:r>
      <w:r w:rsidR="007A10DC" w:rsidRPr="009B0395">
        <w:rPr>
          <w:rFonts w:ascii="UD デジタル 教科書体 NK-R" w:eastAsia="UD デジタル 教科書体 NK-R" w:hAnsi="ＭＳ ゴシック" w:hint="eastAsia"/>
          <w:sz w:val="28"/>
          <w:szCs w:val="24"/>
        </w:rPr>
        <w:t>高次脳機能障害ではありません</w:t>
      </w:r>
    </w:p>
    <w:p w14:paraId="342484AC" w14:textId="11DF1F5C" w:rsidR="00E73612" w:rsidRPr="004B2264" w:rsidRDefault="009B0395" w:rsidP="00E73612">
      <w:pPr>
        <w:spacing w:line="260" w:lineRule="exact"/>
        <w:rPr>
          <w:rFonts w:ascii="UD デジタル 教科書体 NK-R" w:eastAsia="UD デジタル 教科書体 NK-R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27CF1" wp14:editId="39A51147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245110" cy="333375"/>
                <wp:effectExtent l="19050" t="0" r="2159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9E507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0.25pt;margin-top:.75pt;width:19.3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" adj="13659" fillcolor="#4472c4 [3204]" strokecolor="#1f3763 [1604]" strokeweight="1pt"/>
            </w:pict>
          </mc:Fallback>
        </mc:AlternateContent>
      </w:r>
      <w:r w:rsidR="00E73612" w:rsidRPr="00AD25E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361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73612" w:rsidRPr="00AD25E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361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2028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86D9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EE01B1E" w14:textId="5BC0E35C" w:rsidR="0022028F" w:rsidRPr="004B2264" w:rsidRDefault="0022028F" w:rsidP="0022028F">
      <w:pPr>
        <w:spacing w:line="300" w:lineRule="exact"/>
        <w:rPr>
          <w:rFonts w:ascii="UD デジタル 教科書体 NK-R" w:eastAsia="UD デジタル 教科書体 NK-R" w:hAnsi="ＭＳ ゴシック"/>
          <w:sz w:val="24"/>
          <w:szCs w:val="24"/>
        </w:rPr>
      </w:pPr>
    </w:p>
    <w:p w14:paraId="051ECA9D" w14:textId="5A4E62B0" w:rsidR="00F61C81" w:rsidRDefault="00120264" w:rsidP="00117DFF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  <w:r w:rsidRPr="004B2264">
        <w:rPr>
          <w:rFonts w:ascii="UD デジタル 教科書体 NK-R" w:eastAsia="UD デジタル 教科書体 NK-R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9EE5F" wp14:editId="5C82D70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680000" cy="1057275"/>
                <wp:effectExtent l="0" t="0" r="2540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8399" w14:textId="77777777" w:rsidR="006B79F0" w:rsidRPr="00FB2EFD" w:rsidRDefault="006B79F0" w:rsidP="008E3BE2">
                            <w:pPr>
                              <w:spacing w:before="120" w:after="60" w:line="30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「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記憶障害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」</w:t>
                            </w:r>
                            <w:r w:rsidRPr="004B2264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>かもしれません</w:t>
                            </w:r>
                          </w:p>
                          <w:p w14:paraId="1191DA75" w14:textId="361B3E21" w:rsidR="004342D2" w:rsidRPr="009B0395" w:rsidRDefault="00CC5EA6" w:rsidP="009B039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  <w:szCs w:val="21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1"/>
                              </w:rPr>
                              <w:t>友だちや担任の名前、日付を覚えられな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14:paraId="59EF8FC1" w14:textId="4E2B569F" w:rsidR="00CC5EA6" w:rsidRDefault="00CC5EA6" w:rsidP="009B039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  <w:szCs w:val="21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1"/>
                              </w:rPr>
                              <w:t>何度も同じことを言ったり、聞いたりす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14:paraId="2CAB4410" w14:textId="67307876" w:rsidR="00C54C9D" w:rsidRPr="009B0395" w:rsidRDefault="00C54C9D" w:rsidP="009B039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1"/>
                              </w:rPr>
                              <w:t>自分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1"/>
                              </w:rPr>
                              <w:t>発言を覚え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9E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0;margin-top:1.1pt;width:368.5pt;height:8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" fillcolor="white [3201]" strokeweight=".5pt">
                <v:textbox>
                  <w:txbxContent>
                    <w:p w14:paraId="1D998399" w14:textId="77777777" w:rsidR="006B79F0" w:rsidRPr="00FB2EFD" w:rsidRDefault="006B79F0" w:rsidP="008E3BE2">
                      <w:pPr>
                        <w:spacing w:before="120" w:after="60" w:line="30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「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36"/>
                          <w:szCs w:val="32"/>
                        </w:rPr>
                        <w:t>記憶障害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」</w:t>
                      </w:r>
                      <w:r w:rsidRPr="004B2264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>かもしれません</w:t>
                      </w:r>
                    </w:p>
                    <w:p w14:paraId="1191DA75" w14:textId="361B3E21" w:rsidR="004342D2" w:rsidRPr="009B0395" w:rsidRDefault="00CC5EA6" w:rsidP="009B039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  <w:szCs w:val="21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  <w:szCs w:val="21"/>
                        </w:rPr>
                        <w:t>友だちや担任の名前、日付を覚えられな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  <w:szCs w:val="21"/>
                        </w:rPr>
                        <w:t>。</w:t>
                      </w:r>
                    </w:p>
                    <w:p w14:paraId="59EF8FC1" w14:textId="4E2B569F" w:rsidR="00CC5EA6" w:rsidRDefault="00CC5EA6" w:rsidP="009B039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  <w:szCs w:val="21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  <w:szCs w:val="21"/>
                        </w:rPr>
                        <w:t>何度も同じことを言ったり、聞いたりす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  <w:szCs w:val="21"/>
                        </w:rPr>
                        <w:t>。</w:t>
                      </w:r>
                    </w:p>
                    <w:p w14:paraId="2CAB4410" w14:textId="67307876" w:rsidR="00C54C9D" w:rsidRPr="009B0395" w:rsidRDefault="00C54C9D" w:rsidP="009B039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1"/>
                        </w:rPr>
                        <w:t>自分の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1"/>
                        </w:rPr>
                        <w:t>発言を覚えてい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69F2" w14:textId="4F861CC8" w:rsidR="004A3CFD" w:rsidRPr="004B2264" w:rsidRDefault="004A3CFD" w:rsidP="00117DFF">
      <w:pPr>
        <w:spacing w:line="500" w:lineRule="exact"/>
        <w:rPr>
          <w:rFonts w:ascii="UD デジタル 教科書体 NK-R" w:eastAsia="UD デジタル 教科書体 NK-R" w:hAnsi="ＭＳ ゴシック"/>
          <w:b/>
          <w:bCs/>
          <w:sz w:val="40"/>
          <w:szCs w:val="40"/>
        </w:rPr>
      </w:pPr>
    </w:p>
    <w:p w14:paraId="4E728924" w14:textId="446FA37D" w:rsidR="00CE0E27" w:rsidRPr="00C80458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1B041082" w14:textId="3CADFD68" w:rsidR="00CE0E27" w:rsidRPr="00C80458" w:rsidRDefault="00E423F8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DF0F9" wp14:editId="26413598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4680000" cy="144780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47E54" w14:textId="77777777" w:rsidR="006B79F0" w:rsidRDefault="006B79F0" w:rsidP="008E3BE2">
                            <w:pPr>
                              <w:spacing w:before="120" w:after="60" w:line="300" w:lineRule="exact"/>
                            </w:pP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「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注意障害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」</w:t>
                            </w:r>
                            <w:r w:rsidRPr="006B79F0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>かもしれません</w:t>
                            </w:r>
                          </w:p>
                          <w:p w14:paraId="0F76BFB3" w14:textId="6FA6FB68" w:rsidR="00CC5EA6" w:rsidRPr="009B0395" w:rsidRDefault="00CC5EA6" w:rsidP="009B039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集中力がなく、すぐに飽きて目についたものを触ったり、席を立ったりす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59A4FDA8" w14:textId="7407C954" w:rsidR="00CC5EA6" w:rsidRPr="009B0395" w:rsidRDefault="00CC5EA6" w:rsidP="009B039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小さな音や周囲の動きに反応し、気が散りやす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9A408C0" w14:textId="69C381CA" w:rsidR="00CC5EA6" w:rsidRPr="009B0395" w:rsidRDefault="009C1EE0" w:rsidP="009B039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高学年でも</w:t>
                            </w:r>
                            <w:r w:rsidR="00CC5EA6"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同時に2つのことをすると混乱す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18FEF068" w14:textId="0C572057" w:rsidR="00CC5EA6" w:rsidRPr="009B0395" w:rsidRDefault="009C1EE0" w:rsidP="009B039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20" w:lineRule="exact"/>
                              <w:ind w:leftChars="0" w:left="357" w:hanging="357"/>
                              <w:rPr>
                                <w:sz w:val="32"/>
                                <w:szCs w:val="24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話</w:t>
                            </w:r>
                            <w:r w:rsidR="004342D2"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の内容が飛ぶ</w:t>
                            </w: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、要領を得ない話</w:t>
                            </w:r>
                            <w:r w:rsidR="00CC5EA6"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にな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F0F9" id="テキスト ボックス 7" o:spid="_x0000_s1028" type="#_x0000_t202" style="position:absolute;left:0;text-align:left;margin-left:0;margin-top:12.5pt;width:368.5pt;height:11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" fillcolor="white [3201]" strokeweight=".5pt">
                <v:textbox>
                  <w:txbxContent>
                    <w:p w14:paraId="2AE47E54" w14:textId="77777777" w:rsidR="006B79F0" w:rsidRDefault="006B79F0" w:rsidP="008E3BE2">
                      <w:pPr>
                        <w:spacing w:before="120" w:after="60" w:line="300" w:lineRule="exact"/>
                      </w:pP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「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36"/>
                          <w:szCs w:val="32"/>
                        </w:rPr>
                        <w:t>注意障害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」</w:t>
                      </w:r>
                      <w:r w:rsidRPr="006B79F0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>かもしれません</w:t>
                      </w:r>
                    </w:p>
                    <w:p w14:paraId="0F76BFB3" w14:textId="6FA6FB68" w:rsidR="00CC5EA6" w:rsidRPr="009B0395" w:rsidRDefault="00CC5EA6" w:rsidP="009B0395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集中力がなく、すぐに飽きて目についたものを触ったり、席を立ったりす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59A4FDA8" w14:textId="7407C954" w:rsidR="00CC5EA6" w:rsidRPr="009B0395" w:rsidRDefault="00CC5EA6" w:rsidP="009B0395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小さな音や周囲の動きに反応し、気が散りやす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9A408C0" w14:textId="69C381CA" w:rsidR="00CC5EA6" w:rsidRPr="009B0395" w:rsidRDefault="009C1EE0" w:rsidP="009B0395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高学年でも</w:t>
                      </w:r>
                      <w:r w:rsidR="00CC5EA6"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同時に2つのことをすると混乱す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18FEF068" w14:textId="0C572057" w:rsidR="00CC5EA6" w:rsidRPr="009B0395" w:rsidRDefault="009C1EE0" w:rsidP="009B0395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20" w:lineRule="exact"/>
                        <w:ind w:leftChars="0" w:left="357" w:hanging="357"/>
                        <w:rPr>
                          <w:sz w:val="32"/>
                          <w:szCs w:val="24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話</w:t>
                      </w:r>
                      <w:r w:rsidR="004342D2"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の内容が飛ぶ</w:t>
                      </w: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、要領を得ない話</w:t>
                      </w:r>
                      <w:r w:rsidR="00CC5EA6"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にな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0A52" w14:textId="28396394" w:rsidR="00CE0E27" w:rsidRPr="00C80458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69168941" w14:textId="081D2814" w:rsidR="00CE0E27" w:rsidRPr="00C80458" w:rsidRDefault="009B0395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1BC9A" wp14:editId="3F1DF386">
                <wp:simplePos x="0" y="0"/>
                <wp:positionH relativeFrom="column">
                  <wp:posOffset>62865</wp:posOffset>
                </wp:positionH>
                <wp:positionV relativeFrom="paragraph">
                  <wp:posOffset>9524</wp:posOffset>
                </wp:positionV>
                <wp:extent cx="4679950" cy="6562725"/>
                <wp:effectExtent l="0" t="0" r="2540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5E4D2" w14:textId="77777777" w:rsidR="00DC2BDF" w:rsidRPr="00AB1EC3" w:rsidRDefault="00DC2BDF" w:rsidP="008E3BE2">
                            <w:pPr>
                              <w:spacing w:before="120" w:after="60" w:line="30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「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社会的行動障害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」</w:t>
                            </w:r>
                            <w:r w:rsidRPr="004B2264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>かもしれません</w:t>
                            </w:r>
                          </w:p>
                          <w:p w14:paraId="223539E9" w14:textId="63654AAD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やりたいことを我慢することができな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173B9F2" w14:textId="7C31B0B6" w:rsidR="00CC5EA6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怒りやすい、キレやす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0830854B" w14:textId="19552191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気持ちの切り替えができず、しつこ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133B2046" w14:textId="71F57D6E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学校で頑張りすぎて疲れてしまい、家庭では機嫌が悪く家族に当た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324F160" w14:textId="71D9E948" w:rsidR="00254367" w:rsidRPr="00400F40" w:rsidRDefault="00254367" w:rsidP="009B039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400F40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ことばや振る舞いが年齢よりも幼い印象がある</w:t>
                            </w:r>
                            <w:r w:rsidR="009B0395" w:rsidRPr="00400F40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64A5AF94" w14:textId="77777777" w:rsidR="00FD46DC" w:rsidRPr="00400F40" w:rsidRDefault="00FD46DC" w:rsidP="00FD46DC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400F40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以前より幼稚になった。できていたことができなくなった。</w:t>
                            </w:r>
                          </w:p>
                          <w:p w14:paraId="089559E1" w14:textId="66E82E4D" w:rsidR="00FD46DC" w:rsidRPr="00400F40" w:rsidRDefault="00FD46DC" w:rsidP="00FD46DC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400F40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支度に時間がかかるようになった。</w:t>
                            </w:r>
                          </w:p>
                          <w:p w14:paraId="79AED335" w14:textId="75D7548C" w:rsidR="00DC2BDF" w:rsidRPr="009B0395" w:rsidRDefault="009C1EE0" w:rsidP="009B0395">
                            <w:pPr>
                              <w:spacing w:before="120" w:after="20" w:line="32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5"/>
                              </w:rPr>
                              <w:t>＜</w:t>
                            </w:r>
                            <w:r w:rsidR="00DC2BDF"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易疲労性</w:t>
                            </w: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＞</w:t>
                            </w:r>
                          </w:p>
                          <w:p w14:paraId="247621B6" w14:textId="4FD766F7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直前まで元気なのに、突然疲れが出て眠ってしまう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62F802CE" w14:textId="1595FCA8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あくびが出る、ハイテンションになる等、疲れの兆候に気付きにく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5F9081CF" w14:textId="360A743A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頭痛がする（天候や行事の前にその傾向がある）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45D0CE65" w14:textId="4A199B94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できないことや意に沿わないことを提示されると、極端に疲れてしまったりイライラしたりす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693CAA63" w14:textId="25834E1D" w:rsidR="00DC2BDF" w:rsidRPr="009B0395" w:rsidRDefault="009C1EE0" w:rsidP="009B0395">
                            <w:pPr>
                              <w:spacing w:before="120" w:after="20" w:line="320" w:lineRule="exact"/>
                              <w:ind w:firstLineChars="100" w:firstLine="280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4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5"/>
                              </w:rPr>
                              <w:t>＜</w:t>
                            </w:r>
                            <w:r w:rsidR="00B05E84"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意欲の低下</w:t>
                            </w: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＞</w:t>
                            </w:r>
                          </w:p>
                          <w:p w14:paraId="5A529772" w14:textId="537253AE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やる気がでない、物事を始めるのが遅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D88E11C" w14:textId="64012F06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考えが浮かばな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3CA7EC0D" w14:textId="5891BB4C" w:rsidR="00B05E84" w:rsidRPr="009B0395" w:rsidRDefault="009C1EE0" w:rsidP="009B0395">
                            <w:pPr>
                              <w:spacing w:before="120" w:after="20" w:line="320" w:lineRule="exact"/>
                              <w:ind w:firstLineChars="100" w:firstLine="280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4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5"/>
                              </w:rPr>
                              <w:t>＜</w:t>
                            </w:r>
                            <w:r w:rsidR="00B05E84"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自己認知の低下</w:t>
                            </w: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＞</w:t>
                            </w:r>
                          </w:p>
                          <w:p w14:paraId="68215C37" w14:textId="1C75D9D7" w:rsidR="00B05E84" w:rsidRPr="009B0395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イメージができず、体験してみないと分からな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0308152F" w14:textId="107AE6D1" w:rsidR="00B05E84" w:rsidRDefault="00B05E84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自分は</w:t>
                            </w:r>
                            <w:r w:rsidRPr="009B0395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何事も</w:t>
                            </w: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支障</w:t>
                            </w:r>
                            <w:r w:rsidRPr="009B0395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なく</w:t>
                            </w: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できると思ってい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91351C2" w14:textId="77777777" w:rsidR="009B0395" w:rsidRPr="009B0395" w:rsidRDefault="009B0395" w:rsidP="009B0395">
                            <w:pPr>
                              <w:spacing w:before="120" w:after="20" w:line="32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5"/>
                              </w:rPr>
                              <w:t>＜</w:t>
                            </w:r>
                            <w:r w:rsidRPr="009B039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5"/>
                              </w:rPr>
                              <w:t>保続＞</w:t>
                            </w:r>
                          </w:p>
                          <w:p w14:paraId="653454BE" w14:textId="7AB9275B" w:rsidR="009B0395" w:rsidRPr="009B0395" w:rsidRDefault="009B0395" w:rsidP="009B039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一度</w:t>
                            </w:r>
                            <w:r w:rsidRPr="009B0395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始めると、</w:t>
                            </w: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時間になってもやめられ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78B47ED9" w14:textId="2C27C51F" w:rsidR="009B0395" w:rsidRDefault="009B0395" w:rsidP="009B039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話しや行動など、途中で変更することができ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6FC72DC9" w14:textId="681C52B4" w:rsidR="00C54C9D" w:rsidRDefault="00C54C9D" w:rsidP="00C54C9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C54C9D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一度覚えたことに対する修正が効か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219DAC4B" w14:textId="4A82DDC6" w:rsidR="00527208" w:rsidRPr="009B0395" w:rsidRDefault="00527208" w:rsidP="00C54C9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527208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やっていることが終わ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B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4.95pt;margin-top:.75pt;width:368.5pt;height:5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" fillcolor="white [3201]" strokeweight=".5pt">
                <v:textbox>
                  <w:txbxContent>
                    <w:p w14:paraId="2E65E4D2" w14:textId="77777777" w:rsidR="00DC2BDF" w:rsidRPr="00AB1EC3" w:rsidRDefault="00DC2BDF" w:rsidP="008E3BE2">
                      <w:pPr>
                        <w:spacing w:before="120" w:after="60" w:line="300" w:lineRule="exact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「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36"/>
                          <w:szCs w:val="32"/>
                        </w:rPr>
                        <w:t>社会的行動障害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」</w:t>
                      </w:r>
                      <w:r w:rsidRPr="004B2264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>かもしれません</w:t>
                      </w:r>
                    </w:p>
                    <w:p w14:paraId="223539E9" w14:textId="63654AAD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やりたいことを我慢することができな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173B9F2" w14:textId="7C31B0B6" w:rsidR="00CC5EA6" w:rsidRPr="009B0395" w:rsidRDefault="00254367" w:rsidP="009B0395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怒りやすい、キレやす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0830854B" w14:textId="19552191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気持ちの切り替えができず、しつこ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133B2046" w14:textId="71F57D6E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学校で頑張りすぎて疲れてしまい、家庭では機嫌が悪く家族に当た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324F160" w14:textId="71D9E948" w:rsidR="00254367" w:rsidRPr="00400F40" w:rsidRDefault="00254367" w:rsidP="009B0395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400F40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ことばや振る舞いが年齢よりも幼い印象がある</w:t>
                      </w:r>
                      <w:r w:rsidR="009B0395" w:rsidRPr="00400F40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64A5AF94" w14:textId="77777777" w:rsidR="00FD46DC" w:rsidRPr="00400F40" w:rsidRDefault="00FD46DC" w:rsidP="00FD46DC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400F40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以前より幼稚になった。できていたことができなくなった。</w:t>
                      </w:r>
                    </w:p>
                    <w:p w14:paraId="089559E1" w14:textId="66E82E4D" w:rsidR="00FD46DC" w:rsidRPr="00400F40" w:rsidRDefault="00FD46DC" w:rsidP="00FD46DC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400F40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支度に時間がかかるようになった。</w:t>
                      </w:r>
                    </w:p>
                    <w:p w14:paraId="79AED335" w14:textId="75D7548C" w:rsidR="00DC2BDF" w:rsidRPr="009B0395" w:rsidRDefault="009C1EE0" w:rsidP="009B0395">
                      <w:pPr>
                        <w:spacing w:before="120" w:after="20" w:line="32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bookmarkStart w:id="1" w:name="_GoBack"/>
                      <w:bookmarkEnd w:id="1"/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5"/>
                        </w:rPr>
                        <w:t>＜</w:t>
                      </w:r>
                      <w:r w:rsidR="00DC2BDF"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易疲労性</w:t>
                      </w: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＞</w:t>
                      </w:r>
                    </w:p>
                    <w:p w14:paraId="247621B6" w14:textId="4FD766F7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直前まで元気なのに、突然疲れが出て眠ってしまう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62F802CE" w14:textId="1595FCA8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あくびが出る、ハイテンションになる等、疲れの兆候に気付きにく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5F9081CF" w14:textId="360A743A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頭痛がする（天候や行事の前にその傾向がある）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45D0CE65" w14:textId="4A199B94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できないことや意に沿わないことを提示されると、極端に疲れてしまったりイライラしたりす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693CAA63" w14:textId="25834E1D" w:rsidR="00DC2BDF" w:rsidRPr="009B0395" w:rsidRDefault="009C1EE0" w:rsidP="009B0395">
                      <w:pPr>
                        <w:spacing w:before="120" w:after="20" w:line="320" w:lineRule="exact"/>
                        <w:ind w:firstLineChars="100" w:firstLine="280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4"/>
                        </w:rPr>
                      </w:pP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5"/>
                        </w:rPr>
                        <w:t>＜</w:t>
                      </w:r>
                      <w:r w:rsidR="00B05E84"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意欲の低下</w:t>
                      </w: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＞</w:t>
                      </w:r>
                    </w:p>
                    <w:p w14:paraId="5A529772" w14:textId="537253AE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やる気がでない、物事を始めるのが遅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D88E11C" w14:textId="64012F06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考えが浮かばな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3CA7EC0D" w14:textId="5891BB4C" w:rsidR="00B05E84" w:rsidRPr="009B0395" w:rsidRDefault="009C1EE0" w:rsidP="009B0395">
                      <w:pPr>
                        <w:spacing w:before="120" w:after="20" w:line="320" w:lineRule="exact"/>
                        <w:ind w:firstLineChars="100" w:firstLine="280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4"/>
                        </w:rPr>
                      </w:pP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5"/>
                        </w:rPr>
                        <w:t>＜</w:t>
                      </w:r>
                      <w:r w:rsidR="00B05E84"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自己認知の低下</w:t>
                      </w: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＞</w:t>
                      </w:r>
                    </w:p>
                    <w:p w14:paraId="68215C37" w14:textId="1C75D9D7" w:rsidR="00B05E84" w:rsidRPr="009B0395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イメージができず、体験してみないと分からな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0308152F" w14:textId="107AE6D1" w:rsidR="00B05E84" w:rsidRDefault="00B05E84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自分は</w:t>
                      </w:r>
                      <w:r w:rsidRPr="009B0395">
                        <w:rPr>
                          <w:rFonts w:ascii="UD デジタル 教科書体 NK-R" w:eastAsia="UD デジタル 教科書体 NK-R"/>
                          <w:sz w:val="28"/>
                        </w:rPr>
                        <w:t>何事も</w:t>
                      </w: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支障</w:t>
                      </w:r>
                      <w:r w:rsidRPr="009B0395">
                        <w:rPr>
                          <w:rFonts w:ascii="UD デジタル 教科書体 NK-R" w:eastAsia="UD デジタル 教科書体 NK-R"/>
                          <w:sz w:val="28"/>
                        </w:rPr>
                        <w:t>なく</w:t>
                      </w: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できると思ってい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91351C2" w14:textId="77777777" w:rsidR="009B0395" w:rsidRPr="009B0395" w:rsidRDefault="009B0395" w:rsidP="009B0395">
                      <w:pPr>
                        <w:spacing w:before="120" w:after="20" w:line="32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5"/>
                        </w:rPr>
                        <w:t>＜</w:t>
                      </w:r>
                      <w:r w:rsidRPr="009B039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5"/>
                        </w:rPr>
                        <w:t>保続＞</w:t>
                      </w:r>
                    </w:p>
                    <w:p w14:paraId="653454BE" w14:textId="7AB9275B" w:rsidR="009B0395" w:rsidRPr="009B0395" w:rsidRDefault="009B0395" w:rsidP="009B0395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一度</w:t>
                      </w:r>
                      <w:r w:rsidRPr="009B0395">
                        <w:rPr>
                          <w:rFonts w:ascii="UD デジタル 教科書体 NK-R" w:eastAsia="UD デジタル 教科書体 NK-R"/>
                          <w:sz w:val="28"/>
                        </w:rPr>
                        <w:t>始めると、</w:t>
                      </w: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時間になってもやめられ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78B47ED9" w14:textId="2C27C51F" w:rsidR="009B0395" w:rsidRDefault="009B0395" w:rsidP="009B0395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話しや行動など、途中で変更することができ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6FC72DC9" w14:textId="681C52B4" w:rsidR="00C54C9D" w:rsidRDefault="00C54C9D" w:rsidP="00C54C9D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C54C9D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一度覚えたことに対する修正が効か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219DAC4B" w14:textId="4A82DDC6" w:rsidR="00527208" w:rsidRPr="009B0395" w:rsidRDefault="00527208" w:rsidP="00C54C9D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527208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やっていることが終われ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C648C" w14:textId="61B00650" w:rsidR="00CE0E27" w:rsidRPr="00C80458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2ACA11D9" w14:textId="01C8DC88" w:rsidR="00CE0E27" w:rsidRPr="00C80458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251B7425" w14:textId="6EF151CD" w:rsidR="00CE0E27" w:rsidRPr="00C80458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29437FC4" w14:textId="240FBEFB" w:rsidR="00CE0E27" w:rsidRDefault="00CE0E27" w:rsidP="00CE0E27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58051F23" w14:textId="49953BF3" w:rsidR="00E4302C" w:rsidRPr="00C80458" w:rsidRDefault="00E4302C" w:rsidP="00E4302C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190328B8" w14:textId="6A68E16F" w:rsidR="00030A31" w:rsidRPr="00C80458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4323D155" w14:textId="66386233" w:rsidR="00030A31" w:rsidRPr="00C80458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50227F26" w14:textId="33725816" w:rsidR="00030A31" w:rsidRPr="00C80458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70188B90" w14:textId="768ADD9E" w:rsidR="00030A31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57E70418" w14:textId="5E75CF1B" w:rsidR="00030A31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099DB644" w14:textId="7EBC8826" w:rsidR="00030A31" w:rsidRDefault="00030A31" w:rsidP="00030A31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</w:p>
    <w:p w14:paraId="69502739" w14:textId="1E73B92C" w:rsidR="000E1FFA" w:rsidRDefault="000E1FFA" w:rsidP="000E1FFA">
      <w:pPr>
        <w:spacing w:line="500" w:lineRule="exact"/>
        <w:rPr>
          <w:rFonts w:ascii="ＭＳ ゴシック" w:eastAsia="ＭＳ ゴシック" w:hAnsi="ＭＳ ゴシック"/>
          <w:sz w:val="40"/>
          <w:szCs w:val="40"/>
        </w:rPr>
      </w:pPr>
      <w:bookmarkStart w:id="2" w:name="_Hlk83214380"/>
      <w:bookmarkStart w:id="3" w:name="_Hlk83214317"/>
    </w:p>
    <w:bookmarkEnd w:id="2"/>
    <w:bookmarkEnd w:id="3"/>
    <w:p w14:paraId="4C5E5979" w14:textId="1B895A6A" w:rsidR="00286D9E" w:rsidRPr="0013142D" w:rsidRDefault="00286D9E" w:rsidP="0013142D">
      <w:pPr>
        <w:spacing w:line="400" w:lineRule="exact"/>
        <w:rPr>
          <w:rFonts w:ascii="UD デジタル 教科書体 NK-R" w:eastAsia="UD デジタル 教科書体 NK-R" w:hAnsi="ＭＳ ゴシック"/>
          <w:sz w:val="32"/>
          <w:szCs w:val="32"/>
        </w:rPr>
        <w:sectPr w:rsidR="00286D9E" w:rsidRPr="0013142D" w:rsidSect="00286D9E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6CB8712" w14:textId="41191D29" w:rsidR="00F97D8A" w:rsidRPr="00413C2A" w:rsidRDefault="009B0395" w:rsidP="0013142D">
      <w:pPr>
        <w:spacing w:line="300" w:lineRule="exact"/>
        <w:rPr>
          <w:rFonts w:ascii="UD デジタル 教科書体 NK-R" w:eastAsia="UD デジタル 教科書体 NK-R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BA953" wp14:editId="717B1CB4">
                <wp:simplePos x="0" y="0"/>
                <wp:positionH relativeFrom="margin">
                  <wp:align>left</wp:align>
                </wp:positionH>
                <wp:positionV relativeFrom="paragraph">
                  <wp:posOffset>996315</wp:posOffset>
                </wp:positionV>
                <wp:extent cx="4680000" cy="1209675"/>
                <wp:effectExtent l="0" t="0" r="2540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87354" w14:textId="38C6ACAD" w:rsidR="009C1EE0" w:rsidRPr="009C1EE0" w:rsidRDefault="008D44FA" w:rsidP="009C1EE0">
                            <w:pPr>
                              <w:spacing w:before="120" w:line="300" w:lineRule="exact"/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4"/>
                              </w:rPr>
                            </w:pP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「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遂行機能障害</w:t>
                            </w:r>
                            <w:r w:rsidRPr="008E3BE2">
                              <w:rPr>
                                <w:rFonts w:ascii="UD デジタル 教科書体 NK-R" w:eastAsia="UD デジタル 教科書体 NK-R" w:hAnsi="ＭＳ ゴシック" w:hint="eastAsia"/>
                                <w:sz w:val="36"/>
                                <w:szCs w:val="32"/>
                              </w:rPr>
                              <w:t>」</w:t>
                            </w:r>
                            <w:r w:rsidRPr="004B2264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>かもしれません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B2264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4"/>
                              </w:rPr>
                              <w:t>（高学年になると目立つ）</w:t>
                            </w:r>
                          </w:p>
                          <w:p w14:paraId="36953CB6" w14:textId="05806A0C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急な予定の変更があると混乱する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1646D4CE" w14:textId="2A7109EE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作文や感想文をどう書いたらよいか分からない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365EAFA3" w14:textId="4D96B272" w:rsidR="00254367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いま何をしたらよいか分からず、つど声掛けが必要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  <w:p w14:paraId="55F96DE7" w14:textId="2948A817" w:rsidR="00CC5EA6" w:rsidRPr="009B0395" w:rsidRDefault="00254367" w:rsidP="009B039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段取りよく作業ができない（計画的に行動できない）</w:t>
                            </w:r>
                            <w:r w:rsidR="009B039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A953" id="テキスト ボックス 18" o:spid="_x0000_s1029" type="#_x0000_t202" style="position:absolute;left:0;text-align:left;margin-left:0;margin-top:78.45pt;width:368.5pt;height:9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" fillcolor="white [3201]" strokeweight=".5pt">
                <v:textbox>
                  <w:txbxContent>
                    <w:p w14:paraId="12587354" w14:textId="38C6ACAD" w:rsidR="009C1EE0" w:rsidRPr="009C1EE0" w:rsidRDefault="008D44FA" w:rsidP="009C1EE0">
                      <w:pPr>
                        <w:spacing w:before="120" w:line="300" w:lineRule="exact"/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4"/>
                        </w:rPr>
                      </w:pP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「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36"/>
                          <w:szCs w:val="32"/>
                        </w:rPr>
                        <w:t>遂行機能障害</w:t>
                      </w:r>
                      <w:r w:rsidRPr="008E3BE2">
                        <w:rPr>
                          <w:rFonts w:ascii="UD デジタル 教科書体 NK-R" w:eastAsia="UD デジタル 教科書体 NK-R" w:hAnsi="ＭＳ ゴシック" w:hint="eastAsia"/>
                          <w:sz w:val="36"/>
                          <w:szCs w:val="32"/>
                        </w:rPr>
                        <w:t>」</w:t>
                      </w:r>
                      <w:r w:rsidRPr="004B2264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>かもしれません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4B2264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4"/>
                        </w:rPr>
                        <w:t>（高学年になると目立つ）</w:t>
                      </w:r>
                    </w:p>
                    <w:p w14:paraId="36953CB6" w14:textId="05806A0C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急な予定の変更があると混乱する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1646D4CE" w14:textId="2A7109EE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作文や感想文をどう書いたらよいか分からない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365EAFA3" w14:textId="4D96B272" w:rsidR="00254367" w:rsidRPr="009B0395" w:rsidRDefault="00254367" w:rsidP="009B0395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いま何をしたらよいか分からず、つど声掛けが必要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  <w:p w14:paraId="55F96DE7" w14:textId="2948A817" w:rsidR="00CC5EA6" w:rsidRPr="009B0395" w:rsidRDefault="00254367" w:rsidP="009B0395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20" w:lineRule="exact"/>
                        <w:ind w:leftChars="0" w:left="357" w:hanging="35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段取りよく作業ができない（計画的に行動できない）</w:t>
                      </w:r>
                      <w:r w:rsidR="009B039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7D8A" w:rsidRPr="00413C2A" w:rsidSect="00286D9E">
      <w:type w:val="continuous"/>
      <w:pgSz w:w="16838" w:h="11906" w:orient="landscape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E55F1" w14:textId="77777777" w:rsidR="00E263E2" w:rsidRDefault="00E263E2" w:rsidP="009B0395">
      <w:r>
        <w:separator/>
      </w:r>
    </w:p>
  </w:endnote>
  <w:endnote w:type="continuationSeparator" w:id="0">
    <w:p w14:paraId="53049DFF" w14:textId="77777777" w:rsidR="00E263E2" w:rsidRDefault="00E263E2" w:rsidP="009B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658B" w14:textId="77777777" w:rsidR="00E263E2" w:rsidRDefault="00E263E2" w:rsidP="009B0395">
      <w:r>
        <w:separator/>
      </w:r>
    </w:p>
  </w:footnote>
  <w:footnote w:type="continuationSeparator" w:id="0">
    <w:p w14:paraId="0C9A16A4" w14:textId="77777777" w:rsidR="00E263E2" w:rsidRDefault="00E263E2" w:rsidP="009B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C0C"/>
    <w:multiLevelType w:val="hybridMultilevel"/>
    <w:tmpl w:val="FCD2B51C"/>
    <w:lvl w:ilvl="0" w:tplc="72382DB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57BAE"/>
    <w:multiLevelType w:val="hybridMultilevel"/>
    <w:tmpl w:val="278815AC"/>
    <w:lvl w:ilvl="0" w:tplc="E68645B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4321E"/>
    <w:multiLevelType w:val="hybridMultilevel"/>
    <w:tmpl w:val="CF520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1955"/>
    <w:multiLevelType w:val="hybridMultilevel"/>
    <w:tmpl w:val="093E0B74"/>
    <w:lvl w:ilvl="0" w:tplc="E68645B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02F2D"/>
    <w:multiLevelType w:val="hybridMultilevel"/>
    <w:tmpl w:val="9EF22B30"/>
    <w:lvl w:ilvl="0" w:tplc="A6E08A9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B626D"/>
    <w:multiLevelType w:val="hybridMultilevel"/>
    <w:tmpl w:val="9B5CC966"/>
    <w:lvl w:ilvl="0" w:tplc="B1DA93A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0664FE"/>
    <w:multiLevelType w:val="hybridMultilevel"/>
    <w:tmpl w:val="5E0E9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069B6"/>
    <w:multiLevelType w:val="hybridMultilevel"/>
    <w:tmpl w:val="84007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4B79E8"/>
    <w:multiLevelType w:val="hybridMultilevel"/>
    <w:tmpl w:val="B00C4252"/>
    <w:lvl w:ilvl="0" w:tplc="B694F4D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A1F35"/>
    <w:multiLevelType w:val="hybridMultilevel"/>
    <w:tmpl w:val="2C6C924A"/>
    <w:lvl w:ilvl="0" w:tplc="0BFCFCC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797298"/>
    <w:multiLevelType w:val="hybridMultilevel"/>
    <w:tmpl w:val="6726A0F6"/>
    <w:lvl w:ilvl="0" w:tplc="01D0E270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929F9"/>
    <w:multiLevelType w:val="hybridMultilevel"/>
    <w:tmpl w:val="E138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8466EF"/>
    <w:multiLevelType w:val="hybridMultilevel"/>
    <w:tmpl w:val="5406EAD8"/>
    <w:lvl w:ilvl="0" w:tplc="B694F4D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CA7684"/>
    <w:multiLevelType w:val="hybridMultilevel"/>
    <w:tmpl w:val="137A7CD6"/>
    <w:lvl w:ilvl="0" w:tplc="E68645BA">
      <w:numFmt w:val="bullet"/>
      <w:lvlText w:val="□"/>
      <w:lvlJc w:val="left"/>
      <w:pPr>
        <w:ind w:left="42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56319D"/>
    <w:multiLevelType w:val="hybridMultilevel"/>
    <w:tmpl w:val="1CA2E4A8"/>
    <w:lvl w:ilvl="0" w:tplc="A6E08A9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8E2B42"/>
    <w:multiLevelType w:val="hybridMultilevel"/>
    <w:tmpl w:val="FBEC1E44"/>
    <w:lvl w:ilvl="0" w:tplc="79E274B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A50C71"/>
    <w:multiLevelType w:val="hybridMultilevel"/>
    <w:tmpl w:val="DB6C6A1A"/>
    <w:lvl w:ilvl="0" w:tplc="A6E08A9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0373D3"/>
    <w:multiLevelType w:val="hybridMultilevel"/>
    <w:tmpl w:val="4E6A96A4"/>
    <w:lvl w:ilvl="0" w:tplc="A6E08A9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4A49"/>
    <w:multiLevelType w:val="hybridMultilevel"/>
    <w:tmpl w:val="292C04D6"/>
    <w:lvl w:ilvl="0" w:tplc="174E7AE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11E3E"/>
    <w:multiLevelType w:val="hybridMultilevel"/>
    <w:tmpl w:val="DD8A7AA2"/>
    <w:lvl w:ilvl="0" w:tplc="C9AA218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DE4828"/>
    <w:multiLevelType w:val="hybridMultilevel"/>
    <w:tmpl w:val="D17AF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B770F0"/>
    <w:multiLevelType w:val="hybridMultilevel"/>
    <w:tmpl w:val="DBD66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F81864"/>
    <w:multiLevelType w:val="hybridMultilevel"/>
    <w:tmpl w:val="CAE44266"/>
    <w:lvl w:ilvl="0" w:tplc="E68645B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757371"/>
    <w:multiLevelType w:val="hybridMultilevel"/>
    <w:tmpl w:val="039CB5FA"/>
    <w:lvl w:ilvl="0" w:tplc="174E7AE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8"/>
  </w:num>
  <w:num w:numId="8">
    <w:abstractNumId w:val="23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3"/>
  </w:num>
  <w:num w:numId="19">
    <w:abstractNumId w:val="13"/>
  </w:num>
  <w:num w:numId="20">
    <w:abstractNumId w:val="20"/>
  </w:num>
  <w:num w:numId="21">
    <w:abstractNumId w:val="10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4062"/>
    <w:rsid w:val="000105B2"/>
    <w:rsid w:val="0001766E"/>
    <w:rsid w:val="00022D04"/>
    <w:rsid w:val="00023342"/>
    <w:rsid w:val="00030A31"/>
    <w:rsid w:val="00044B57"/>
    <w:rsid w:val="00051935"/>
    <w:rsid w:val="00052A76"/>
    <w:rsid w:val="000671AC"/>
    <w:rsid w:val="00091A91"/>
    <w:rsid w:val="00094528"/>
    <w:rsid w:val="00094700"/>
    <w:rsid w:val="000A15E3"/>
    <w:rsid w:val="000A459F"/>
    <w:rsid w:val="000A74FC"/>
    <w:rsid w:val="000D279B"/>
    <w:rsid w:val="000D32C5"/>
    <w:rsid w:val="000D4E9D"/>
    <w:rsid w:val="000E1FFA"/>
    <w:rsid w:val="000E3A45"/>
    <w:rsid w:val="001042A8"/>
    <w:rsid w:val="001048A3"/>
    <w:rsid w:val="00104AF6"/>
    <w:rsid w:val="001115E3"/>
    <w:rsid w:val="00115C57"/>
    <w:rsid w:val="00117DFF"/>
    <w:rsid w:val="00120264"/>
    <w:rsid w:val="00123DBE"/>
    <w:rsid w:val="0012477F"/>
    <w:rsid w:val="00125418"/>
    <w:rsid w:val="00130631"/>
    <w:rsid w:val="0013142D"/>
    <w:rsid w:val="00156207"/>
    <w:rsid w:val="00157045"/>
    <w:rsid w:val="001778BC"/>
    <w:rsid w:val="00185E2C"/>
    <w:rsid w:val="00193772"/>
    <w:rsid w:val="001C0BD6"/>
    <w:rsid w:val="001C36FE"/>
    <w:rsid w:val="001D62BC"/>
    <w:rsid w:val="0020222A"/>
    <w:rsid w:val="0022028F"/>
    <w:rsid w:val="0022220B"/>
    <w:rsid w:val="002236A9"/>
    <w:rsid w:val="002242A3"/>
    <w:rsid w:val="00225952"/>
    <w:rsid w:val="00226188"/>
    <w:rsid w:val="00226DD3"/>
    <w:rsid w:val="00232041"/>
    <w:rsid w:val="00232F97"/>
    <w:rsid w:val="00235623"/>
    <w:rsid w:val="00245AD7"/>
    <w:rsid w:val="00254367"/>
    <w:rsid w:val="002630CE"/>
    <w:rsid w:val="0026381D"/>
    <w:rsid w:val="00275D28"/>
    <w:rsid w:val="002849F2"/>
    <w:rsid w:val="00286D9E"/>
    <w:rsid w:val="00291782"/>
    <w:rsid w:val="002A625D"/>
    <w:rsid w:val="002A66D0"/>
    <w:rsid w:val="002B5912"/>
    <w:rsid w:val="002E5E13"/>
    <w:rsid w:val="002F0A26"/>
    <w:rsid w:val="002F41D9"/>
    <w:rsid w:val="002F51C5"/>
    <w:rsid w:val="002F56D4"/>
    <w:rsid w:val="002F7B2B"/>
    <w:rsid w:val="00306D09"/>
    <w:rsid w:val="00327004"/>
    <w:rsid w:val="003337C1"/>
    <w:rsid w:val="00337CDC"/>
    <w:rsid w:val="00340908"/>
    <w:rsid w:val="0034676E"/>
    <w:rsid w:val="00353F33"/>
    <w:rsid w:val="00393E98"/>
    <w:rsid w:val="00396B2C"/>
    <w:rsid w:val="003B205C"/>
    <w:rsid w:val="003C44C6"/>
    <w:rsid w:val="003E3695"/>
    <w:rsid w:val="003F61C6"/>
    <w:rsid w:val="00400F40"/>
    <w:rsid w:val="00405EA5"/>
    <w:rsid w:val="00413C2A"/>
    <w:rsid w:val="004153CE"/>
    <w:rsid w:val="0042089E"/>
    <w:rsid w:val="004314AB"/>
    <w:rsid w:val="004333AF"/>
    <w:rsid w:val="004342D2"/>
    <w:rsid w:val="00456777"/>
    <w:rsid w:val="0046184D"/>
    <w:rsid w:val="00464BC8"/>
    <w:rsid w:val="00471819"/>
    <w:rsid w:val="004750E9"/>
    <w:rsid w:val="00492AC1"/>
    <w:rsid w:val="004A3CFD"/>
    <w:rsid w:val="004A6A5E"/>
    <w:rsid w:val="004B2264"/>
    <w:rsid w:val="004B3CC0"/>
    <w:rsid w:val="004B4C7C"/>
    <w:rsid w:val="004C1DBC"/>
    <w:rsid w:val="004C2DCC"/>
    <w:rsid w:val="004C3FCB"/>
    <w:rsid w:val="004C7BD5"/>
    <w:rsid w:val="004D1C0C"/>
    <w:rsid w:val="004D289B"/>
    <w:rsid w:val="004D29FC"/>
    <w:rsid w:val="004D4F80"/>
    <w:rsid w:val="004E17E7"/>
    <w:rsid w:val="004E62B7"/>
    <w:rsid w:val="004E752F"/>
    <w:rsid w:val="004F2804"/>
    <w:rsid w:val="004F40A2"/>
    <w:rsid w:val="004F4505"/>
    <w:rsid w:val="004F622F"/>
    <w:rsid w:val="0050550C"/>
    <w:rsid w:val="0051024B"/>
    <w:rsid w:val="0051224D"/>
    <w:rsid w:val="00513528"/>
    <w:rsid w:val="0051406E"/>
    <w:rsid w:val="005208AB"/>
    <w:rsid w:val="00524859"/>
    <w:rsid w:val="00526AF0"/>
    <w:rsid w:val="00527208"/>
    <w:rsid w:val="00534902"/>
    <w:rsid w:val="00534CB4"/>
    <w:rsid w:val="00542F06"/>
    <w:rsid w:val="0055677B"/>
    <w:rsid w:val="005745B2"/>
    <w:rsid w:val="00581717"/>
    <w:rsid w:val="0059055E"/>
    <w:rsid w:val="005973F9"/>
    <w:rsid w:val="005C1F01"/>
    <w:rsid w:val="005D0DB8"/>
    <w:rsid w:val="005D2D3F"/>
    <w:rsid w:val="005E5562"/>
    <w:rsid w:val="00603E6F"/>
    <w:rsid w:val="00606750"/>
    <w:rsid w:val="006106BF"/>
    <w:rsid w:val="0063120B"/>
    <w:rsid w:val="00636779"/>
    <w:rsid w:val="00652A2C"/>
    <w:rsid w:val="006540EB"/>
    <w:rsid w:val="0065433B"/>
    <w:rsid w:val="0065463D"/>
    <w:rsid w:val="0065518F"/>
    <w:rsid w:val="006576F2"/>
    <w:rsid w:val="00664EFB"/>
    <w:rsid w:val="006758BD"/>
    <w:rsid w:val="00675BA9"/>
    <w:rsid w:val="006762EF"/>
    <w:rsid w:val="00692DF3"/>
    <w:rsid w:val="00694A13"/>
    <w:rsid w:val="006A4F01"/>
    <w:rsid w:val="006B2C07"/>
    <w:rsid w:val="006B32F9"/>
    <w:rsid w:val="006B4641"/>
    <w:rsid w:val="006B79F0"/>
    <w:rsid w:val="006C1EA7"/>
    <w:rsid w:val="006D3724"/>
    <w:rsid w:val="006E25C1"/>
    <w:rsid w:val="006E776C"/>
    <w:rsid w:val="006F2325"/>
    <w:rsid w:val="00700711"/>
    <w:rsid w:val="007047EE"/>
    <w:rsid w:val="00712BDA"/>
    <w:rsid w:val="00715D24"/>
    <w:rsid w:val="00722552"/>
    <w:rsid w:val="00725F77"/>
    <w:rsid w:val="00753E59"/>
    <w:rsid w:val="00757502"/>
    <w:rsid w:val="007651D2"/>
    <w:rsid w:val="0076716C"/>
    <w:rsid w:val="007750E9"/>
    <w:rsid w:val="00783BB8"/>
    <w:rsid w:val="00793C75"/>
    <w:rsid w:val="007954A1"/>
    <w:rsid w:val="00795F5B"/>
    <w:rsid w:val="007A05BC"/>
    <w:rsid w:val="007A10DC"/>
    <w:rsid w:val="007A2F07"/>
    <w:rsid w:val="007B2C75"/>
    <w:rsid w:val="007B6D6E"/>
    <w:rsid w:val="007C2BF2"/>
    <w:rsid w:val="007D2BAB"/>
    <w:rsid w:val="007D3E56"/>
    <w:rsid w:val="007D62EB"/>
    <w:rsid w:val="007D6B7A"/>
    <w:rsid w:val="00802396"/>
    <w:rsid w:val="00803BD3"/>
    <w:rsid w:val="00805ED7"/>
    <w:rsid w:val="008239C5"/>
    <w:rsid w:val="00840947"/>
    <w:rsid w:val="00843531"/>
    <w:rsid w:val="0085024A"/>
    <w:rsid w:val="00874456"/>
    <w:rsid w:val="00891277"/>
    <w:rsid w:val="008927B0"/>
    <w:rsid w:val="008B6FAD"/>
    <w:rsid w:val="008C06C8"/>
    <w:rsid w:val="008C2DCB"/>
    <w:rsid w:val="008C6A98"/>
    <w:rsid w:val="008D062E"/>
    <w:rsid w:val="008D44FA"/>
    <w:rsid w:val="008E3BE2"/>
    <w:rsid w:val="008E4E8D"/>
    <w:rsid w:val="008E6E74"/>
    <w:rsid w:val="0091425A"/>
    <w:rsid w:val="00915CD3"/>
    <w:rsid w:val="00933713"/>
    <w:rsid w:val="0093767B"/>
    <w:rsid w:val="0094620E"/>
    <w:rsid w:val="009540D0"/>
    <w:rsid w:val="009615B8"/>
    <w:rsid w:val="00961B77"/>
    <w:rsid w:val="00962E5C"/>
    <w:rsid w:val="00966129"/>
    <w:rsid w:val="00972D06"/>
    <w:rsid w:val="00986175"/>
    <w:rsid w:val="00986F6D"/>
    <w:rsid w:val="009A59DF"/>
    <w:rsid w:val="009B0395"/>
    <w:rsid w:val="009B40EE"/>
    <w:rsid w:val="009C1831"/>
    <w:rsid w:val="009C1EE0"/>
    <w:rsid w:val="009C6F02"/>
    <w:rsid w:val="009D7564"/>
    <w:rsid w:val="009E67BA"/>
    <w:rsid w:val="00A141A5"/>
    <w:rsid w:val="00A149E9"/>
    <w:rsid w:val="00A16223"/>
    <w:rsid w:val="00A23DE7"/>
    <w:rsid w:val="00A26619"/>
    <w:rsid w:val="00A45B20"/>
    <w:rsid w:val="00A4778D"/>
    <w:rsid w:val="00A5692A"/>
    <w:rsid w:val="00A57127"/>
    <w:rsid w:val="00A60355"/>
    <w:rsid w:val="00A72AE7"/>
    <w:rsid w:val="00A72B37"/>
    <w:rsid w:val="00A8496A"/>
    <w:rsid w:val="00A93787"/>
    <w:rsid w:val="00A94ABA"/>
    <w:rsid w:val="00AA732B"/>
    <w:rsid w:val="00AB1EC3"/>
    <w:rsid w:val="00AC07C1"/>
    <w:rsid w:val="00AC4BA4"/>
    <w:rsid w:val="00AD1E24"/>
    <w:rsid w:val="00AD25EE"/>
    <w:rsid w:val="00AD6C66"/>
    <w:rsid w:val="00AE074F"/>
    <w:rsid w:val="00AE43A4"/>
    <w:rsid w:val="00AE4A98"/>
    <w:rsid w:val="00AE60BF"/>
    <w:rsid w:val="00AF388D"/>
    <w:rsid w:val="00B01D40"/>
    <w:rsid w:val="00B0338B"/>
    <w:rsid w:val="00B05E84"/>
    <w:rsid w:val="00B10DCD"/>
    <w:rsid w:val="00B13458"/>
    <w:rsid w:val="00B14155"/>
    <w:rsid w:val="00B24E1C"/>
    <w:rsid w:val="00B26A08"/>
    <w:rsid w:val="00B33EA9"/>
    <w:rsid w:val="00B35A74"/>
    <w:rsid w:val="00B42985"/>
    <w:rsid w:val="00B72DB5"/>
    <w:rsid w:val="00B80A23"/>
    <w:rsid w:val="00B816B7"/>
    <w:rsid w:val="00B820C7"/>
    <w:rsid w:val="00BA30E3"/>
    <w:rsid w:val="00BB05D1"/>
    <w:rsid w:val="00BB5F11"/>
    <w:rsid w:val="00BC5CFD"/>
    <w:rsid w:val="00BE0801"/>
    <w:rsid w:val="00BE662C"/>
    <w:rsid w:val="00BE69EE"/>
    <w:rsid w:val="00BF0A59"/>
    <w:rsid w:val="00BF38B5"/>
    <w:rsid w:val="00BF53F2"/>
    <w:rsid w:val="00C01882"/>
    <w:rsid w:val="00C14F42"/>
    <w:rsid w:val="00C2288F"/>
    <w:rsid w:val="00C247E7"/>
    <w:rsid w:val="00C26C7E"/>
    <w:rsid w:val="00C31456"/>
    <w:rsid w:val="00C35902"/>
    <w:rsid w:val="00C504FD"/>
    <w:rsid w:val="00C54C9D"/>
    <w:rsid w:val="00C6293B"/>
    <w:rsid w:val="00C63EA2"/>
    <w:rsid w:val="00C64AC9"/>
    <w:rsid w:val="00C665BB"/>
    <w:rsid w:val="00C71C61"/>
    <w:rsid w:val="00C72AE3"/>
    <w:rsid w:val="00C72D8D"/>
    <w:rsid w:val="00C80458"/>
    <w:rsid w:val="00C920D2"/>
    <w:rsid w:val="00C93B51"/>
    <w:rsid w:val="00CA24FB"/>
    <w:rsid w:val="00CA4243"/>
    <w:rsid w:val="00CB2066"/>
    <w:rsid w:val="00CB6576"/>
    <w:rsid w:val="00CB6DD2"/>
    <w:rsid w:val="00CC08C2"/>
    <w:rsid w:val="00CC3F26"/>
    <w:rsid w:val="00CC5EA6"/>
    <w:rsid w:val="00CD47B5"/>
    <w:rsid w:val="00CD6E3D"/>
    <w:rsid w:val="00CE0E27"/>
    <w:rsid w:val="00CE29C6"/>
    <w:rsid w:val="00CE533B"/>
    <w:rsid w:val="00CE5700"/>
    <w:rsid w:val="00CF15E0"/>
    <w:rsid w:val="00D009B2"/>
    <w:rsid w:val="00D07F09"/>
    <w:rsid w:val="00D143F8"/>
    <w:rsid w:val="00D15D4F"/>
    <w:rsid w:val="00D20267"/>
    <w:rsid w:val="00D23CAA"/>
    <w:rsid w:val="00D53DCC"/>
    <w:rsid w:val="00D57034"/>
    <w:rsid w:val="00D70EB2"/>
    <w:rsid w:val="00D74EB3"/>
    <w:rsid w:val="00D80F1C"/>
    <w:rsid w:val="00D91D36"/>
    <w:rsid w:val="00D95B2D"/>
    <w:rsid w:val="00DA5BC6"/>
    <w:rsid w:val="00DB0449"/>
    <w:rsid w:val="00DB742C"/>
    <w:rsid w:val="00DB75BA"/>
    <w:rsid w:val="00DC18D2"/>
    <w:rsid w:val="00DC2BDF"/>
    <w:rsid w:val="00DC3C1E"/>
    <w:rsid w:val="00DC6B04"/>
    <w:rsid w:val="00DD39BF"/>
    <w:rsid w:val="00DD5A4A"/>
    <w:rsid w:val="00DF09F9"/>
    <w:rsid w:val="00E00C71"/>
    <w:rsid w:val="00E04549"/>
    <w:rsid w:val="00E15048"/>
    <w:rsid w:val="00E21214"/>
    <w:rsid w:val="00E22E14"/>
    <w:rsid w:val="00E24400"/>
    <w:rsid w:val="00E25892"/>
    <w:rsid w:val="00E263E2"/>
    <w:rsid w:val="00E30EDC"/>
    <w:rsid w:val="00E33DC5"/>
    <w:rsid w:val="00E345F3"/>
    <w:rsid w:val="00E423F8"/>
    <w:rsid w:val="00E4302C"/>
    <w:rsid w:val="00E4382D"/>
    <w:rsid w:val="00E51C3F"/>
    <w:rsid w:val="00E51C61"/>
    <w:rsid w:val="00E6757A"/>
    <w:rsid w:val="00E7044A"/>
    <w:rsid w:val="00E72E5F"/>
    <w:rsid w:val="00E73612"/>
    <w:rsid w:val="00E879E4"/>
    <w:rsid w:val="00E9116F"/>
    <w:rsid w:val="00E94FFE"/>
    <w:rsid w:val="00E966BB"/>
    <w:rsid w:val="00EA1C60"/>
    <w:rsid w:val="00EC6A70"/>
    <w:rsid w:val="00EC6C02"/>
    <w:rsid w:val="00ED0402"/>
    <w:rsid w:val="00EE50F0"/>
    <w:rsid w:val="00F008FD"/>
    <w:rsid w:val="00F14981"/>
    <w:rsid w:val="00F20EE8"/>
    <w:rsid w:val="00F25603"/>
    <w:rsid w:val="00F26B27"/>
    <w:rsid w:val="00F35C00"/>
    <w:rsid w:val="00F37068"/>
    <w:rsid w:val="00F414A9"/>
    <w:rsid w:val="00F4518B"/>
    <w:rsid w:val="00F60C2B"/>
    <w:rsid w:val="00F61C81"/>
    <w:rsid w:val="00F625C4"/>
    <w:rsid w:val="00F72300"/>
    <w:rsid w:val="00F7460A"/>
    <w:rsid w:val="00F7648F"/>
    <w:rsid w:val="00F77C00"/>
    <w:rsid w:val="00F86C84"/>
    <w:rsid w:val="00F90B88"/>
    <w:rsid w:val="00F92169"/>
    <w:rsid w:val="00F9473C"/>
    <w:rsid w:val="00F9796D"/>
    <w:rsid w:val="00F97D8A"/>
    <w:rsid w:val="00FA0D0F"/>
    <w:rsid w:val="00FB2EFD"/>
    <w:rsid w:val="00FB4527"/>
    <w:rsid w:val="00FB7054"/>
    <w:rsid w:val="00FC183C"/>
    <w:rsid w:val="00FC5167"/>
    <w:rsid w:val="00FD46DC"/>
    <w:rsid w:val="00FE7B59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0B810"/>
  <w15:chartTrackingRefBased/>
  <w15:docId w15:val="{C4A4E704-3CBE-4B97-940E-2A8A8EB8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D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395"/>
  </w:style>
  <w:style w:type="paragraph" w:styleId="a7">
    <w:name w:val="footer"/>
    <w:basedOn w:val="a"/>
    <w:link w:val="a8"/>
    <w:uiPriority w:val="99"/>
    <w:unhideWhenUsed/>
    <w:rsid w:val="009B0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5FF-D873-4E92-AFC2-985CC2F4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</dc:creator>
  <cp:keywords/>
  <dc:description/>
  <cp:lastModifiedBy>Microsoft アカウント</cp:lastModifiedBy>
  <cp:revision>4</cp:revision>
  <dcterms:created xsi:type="dcterms:W3CDTF">2022-02-07T06:34:00Z</dcterms:created>
  <dcterms:modified xsi:type="dcterms:W3CDTF">2022-02-09T00:25:00Z</dcterms:modified>
</cp:coreProperties>
</file>